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C0A63" w14:textId="77777777" w:rsidR="002F24FA" w:rsidRDefault="002F24FA">
      <w:pPr>
        <w:jc w:val="center"/>
        <w:rPr>
          <w:b/>
          <w:bCs/>
          <w:sz w:val="84"/>
          <w:szCs w:val="84"/>
        </w:rPr>
      </w:pPr>
    </w:p>
    <w:p w14:paraId="3877283D" w14:textId="77777777" w:rsidR="002F24FA" w:rsidRDefault="00000000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标书</w:t>
      </w:r>
    </w:p>
    <w:p w14:paraId="10F96AF9" w14:textId="77777777" w:rsidR="002F24FA" w:rsidRDefault="002F24FA">
      <w:pPr>
        <w:ind w:firstLineChars="400" w:firstLine="1760"/>
        <w:rPr>
          <w:sz w:val="44"/>
          <w:szCs w:val="44"/>
        </w:rPr>
      </w:pPr>
    </w:p>
    <w:p w14:paraId="1CADF66B" w14:textId="26F9166D" w:rsidR="002F24FA" w:rsidRDefault="000000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职业技术学院</w:t>
      </w:r>
      <w:r w:rsidR="00FE3650">
        <w:rPr>
          <w:rFonts w:hint="eastAsia"/>
          <w:sz w:val="44"/>
          <w:szCs w:val="44"/>
        </w:rPr>
        <w:t>智能制造</w:t>
      </w:r>
      <w:r>
        <w:rPr>
          <w:rFonts w:hint="eastAsia"/>
          <w:sz w:val="44"/>
          <w:szCs w:val="44"/>
        </w:rPr>
        <w:t>学院</w:t>
      </w:r>
    </w:p>
    <w:p w14:paraId="7918DB84" w14:textId="5146C9D6" w:rsidR="002F24FA" w:rsidRDefault="00FE3650">
      <w:pPr>
        <w:jc w:val="center"/>
        <w:rPr>
          <w:sz w:val="44"/>
          <w:szCs w:val="44"/>
        </w:rPr>
      </w:pPr>
      <w:bookmarkStart w:id="0" w:name="_Hlk211412390"/>
      <w:r>
        <w:rPr>
          <w:rFonts w:hint="eastAsia"/>
          <w:sz w:val="44"/>
          <w:szCs w:val="44"/>
        </w:rPr>
        <w:t>机械实训棒料铝块</w:t>
      </w:r>
      <w:r w:rsidR="00606FCC">
        <w:rPr>
          <w:rFonts w:hint="eastAsia"/>
          <w:sz w:val="44"/>
          <w:szCs w:val="44"/>
        </w:rPr>
        <w:t>类</w:t>
      </w:r>
      <w:r>
        <w:rPr>
          <w:rFonts w:hint="eastAsia"/>
          <w:sz w:val="44"/>
          <w:szCs w:val="44"/>
        </w:rPr>
        <w:t>耗材项目</w:t>
      </w:r>
    </w:p>
    <w:bookmarkEnd w:id="0"/>
    <w:p w14:paraId="51B13DB5" w14:textId="77777777" w:rsidR="002F24FA" w:rsidRDefault="002F24FA">
      <w:pPr>
        <w:rPr>
          <w:rFonts w:ascii="宋体" w:eastAsia="宋体" w:hAnsi="宋体" w:cs="宋体" w:hint="eastAsia"/>
          <w:sz w:val="28"/>
          <w:szCs w:val="36"/>
        </w:rPr>
      </w:pPr>
    </w:p>
    <w:p w14:paraId="6A1B8404" w14:textId="77777777" w:rsidR="002F24FA" w:rsidRDefault="002F24FA">
      <w:pPr>
        <w:rPr>
          <w:rFonts w:ascii="宋体" w:eastAsia="宋体" w:hAnsi="宋体" w:cs="宋体" w:hint="eastAsia"/>
          <w:sz w:val="28"/>
          <w:szCs w:val="36"/>
        </w:rPr>
      </w:pPr>
    </w:p>
    <w:p w14:paraId="080BBE0A" w14:textId="77777777" w:rsidR="002F24FA" w:rsidRDefault="002F24FA">
      <w:pPr>
        <w:rPr>
          <w:rFonts w:ascii="宋体" w:eastAsia="宋体" w:hAnsi="宋体" w:cs="宋体" w:hint="eastAsia"/>
          <w:sz w:val="28"/>
          <w:szCs w:val="36"/>
        </w:rPr>
      </w:pPr>
    </w:p>
    <w:p w14:paraId="3693F80C" w14:textId="77777777" w:rsidR="002F24FA" w:rsidRDefault="002F24FA">
      <w:pPr>
        <w:rPr>
          <w:rFonts w:ascii="宋体" w:eastAsia="宋体" w:hAnsi="宋体" w:cs="宋体" w:hint="eastAsia"/>
          <w:sz w:val="28"/>
          <w:szCs w:val="36"/>
        </w:rPr>
      </w:pPr>
    </w:p>
    <w:p w14:paraId="41E57A84" w14:textId="77777777" w:rsidR="002F24FA" w:rsidRDefault="002F24FA">
      <w:pPr>
        <w:rPr>
          <w:rFonts w:ascii="宋体" w:eastAsia="宋体" w:hAnsi="宋体" w:cs="宋体" w:hint="eastAsia"/>
          <w:sz w:val="28"/>
          <w:szCs w:val="36"/>
        </w:rPr>
      </w:pPr>
    </w:p>
    <w:p w14:paraId="2A1D6DB6" w14:textId="77777777" w:rsidR="002F24FA" w:rsidRDefault="002F24FA">
      <w:pPr>
        <w:rPr>
          <w:rFonts w:ascii="宋体" w:eastAsia="宋体" w:hAnsi="宋体" w:cs="宋体" w:hint="eastAsia"/>
          <w:sz w:val="28"/>
          <w:szCs w:val="36"/>
        </w:rPr>
      </w:pPr>
    </w:p>
    <w:p w14:paraId="1DA2223C" w14:textId="77777777" w:rsidR="002F24FA" w:rsidRDefault="002F24FA">
      <w:pPr>
        <w:rPr>
          <w:rFonts w:ascii="宋体" w:eastAsia="宋体" w:hAnsi="宋体" w:cs="宋体" w:hint="eastAsia"/>
          <w:sz w:val="28"/>
          <w:szCs w:val="36"/>
        </w:rPr>
      </w:pPr>
    </w:p>
    <w:p w14:paraId="07867F30" w14:textId="77777777" w:rsidR="002F24FA" w:rsidRDefault="002F24FA">
      <w:pPr>
        <w:rPr>
          <w:rFonts w:ascii="宋体" w:eastAsia="宋体" w:hAnsi="宋体" w:cs="宋体" w:hint="eastAsia"/>
          <w:sz w:val="28"/>
          <w:szCs w:val="36"/>
        </w:rPr>
      </w:pPr>
    </w:p>
    <w:p w14:paraId="557FA8A4" w14:textId="77777777" w:rsidR="002F24FA" w:rsidRDefault="002F24FA">
      <w:pPr>
        <w:rPr>
          <w:rFonts w:ascii="宋体" w:eastAsia="宋体" w:hAnsi="宋体" w:cs="宋体" w:hint="eastAsia"/>
          <w:sz w:val="28"/>
          <w:szCs w:val="36"/>
        </w:rPr>
      </w:pPr>
    </w:p>
    <w:p w14:paraId="0BABC022" w14:textId="071C3067" w:rsidR="002F24FA" w:rsidRDefault="00000000">
      <w:pPr>
        <w:rPr>
          <w:rFonts w:ascii="宋体" w:eastAsia="宋体" w:hAnsi="宋体" w:cs="宋体" w:hint="eastAsia"/>
          <w:sz w:val="36"/>
          <w:szCs w:val="36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项目编号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2025000</w:t>
      </w:r>
      <w:r w:rsidR="00FE3650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1</w:t>
      </w:r>
    </w:p>
    <w:p w14:paraId="540AE268" w14:textId="221B1486" w:rsidR="002F24FA" w:rsidRDefault="00000000">
      <w:pPr>
        <w:rPr>
          <w:rFonts w:ascii="宋体" w:eastAsia="宋体" w:hAnsi="宋体" w:cs="宋体" w:hint="eastAsia"/>
          <w:sz w:val="36"/>
          <w:szCs w:val="36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招标单位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大连职业技术学院</w:t>
      </w:r>
      <w:r w:rsidR="00FE3650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智能制造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学院</w:t>
      </w:r>
    </w:p>
    <w:p w14:paraId="0DC1AFE4" w14:textId="1C88C775" w:rsidR="002F24FA" w:rsidRDefault="00000000">
      <w:pPr>
        <w:rPr>
          <w:rFonts w:ascii="宋体" w:eastAsia="宋体" w:hAnsi="宋体" w:cs="宋体" w:hint="eastAsia"/>
          <w:sz w:val="28"/>
          <w:szCs w:val="36"/>
        </w:rPr>
      </w:pPr>
      <w:r>
        <w:rPr>
          <w:rStyle w:val="a8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发布日期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2025 年</w:t>
      </w:r>
      <w:r>
        <w:rPr>
          <w:rFonts w:ascii="宋体" w:eastAsia="宋体" w:hAnsi="宋体" w:cs="宋体"/>
          <w:sz w:val="36"/>
          <w:szCs w:val="36"/>
          <w:shd w:val="clear" w:color="auto" w:fill="FFFFFF"/>
        </w:rPr>
        <w:t>1</w:t>
      </w:r>
      <w:r w:rsidR="00FE3650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1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 xml:space="preserve"> 月</w:t>
      </w:r>
      <w:r w:rsidR="00FE3650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5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 xml:space="preserve"> 日</w:t>
      </w:r>
    </w:p>
    <w:p w14:paraId="4CC8A9F7" w14:textId="77777777" w:rsidR="002F24FA" w:rsidRDefault="002F24FA">
      <w:pPr>
        <w:rPr>
          <w:rFonts w:ascii="宋体" w:eastAsia="宋体" w:hAnsi="宋体" w:cs="宋体" w:hint="eastAsia"/>
          <w:sz w:val="28"/>
          <w:szCs w:val="36"/>
        </w:rPr>
      </w:pPr>
    </w:p>
    <w:p w14:paraId="67379A08" w14:textId="77777777" w:rsidR="002F24FA" w:rsidRDefault="0000000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6886C18" w14:textId="77777777" w:rsidR="002F24FA" w:rsidRDefault="00000000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一、项目概况</w:t>
      </w:r>
    </w:p>
    <w:p w14:paraId="458E7A2D" w14:textId="3DE377AC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名称：</w:t>
      </w:r>
      <w:bookmarkStart w:id="1" w:name="_Hlk211415678"/>
      <w:r w:rsidR="00FE3650">
        <w:rPr>
          <w:rFonts w:ascii="宋体" w:eastAsia="宋体" w:hAnsi="宋体" w:cs="宋体" w:hint="eastAsia"/>
          <w:sz w:val="28"/>
          <w:szCs w:val="28"/>
        </w:rPr>
        <w:t>机械实训棒料铝块</w:t>
      </w:r>
      <w:r w:rsidR="00606FCC">
        <w:rPr>
          <w:rFonts w:ascii="宋体" w:eastAsia="宋体" w:hAnsi="宋体" w:cs="宋体" w:hint="eastAsia"/>
          <w:sz w:val="28"/>
          <w:szCs w:val="28"/>
        </w:rPr>
        <w:t>类</w:t>
      </w:r>
      <w:r>
        <w:rPr>
          <w:rFonts w:ascii="宋体" w:eastAsia="宋体" w:hAnsi="宋体" w:cs="宋体" w:hint="eastAsia"/>
          <w:sz w:val="28"/>
          <w:szCs w:val="28"/>
        </w:rPr>
        <w:t>耗材项目</w:t>
      </w:r>
      <w:bookmarkEnd w:id="1"/>
    </w:p>
    <w:p w14:paraId="749557D5" w14:textId="2FAE7643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预算：</w:t>
      </w:r>
      <w:r w:rsidR="00FE3650" w:rsidRPr="00AE138B">
        <w:rPr>
          <w:rFonts w:hint="eastAsia"/>
          <w:sz w:val="30"/>
          <w:szCs w:val="30"/>
          <w:shd w:val="clear" w:color="auto" w:fill="FFFFFF"/>
        </w:rPr>
        <w:t>46</w:t>
      </w:r>
      <w:r w:rsidR="00FE3650">
        <w:rPr>
          <w:rFonts w:hint="eastAsia"/>
          <w:sz w:val="30"/>
          <w:szCs w:val="30"/>
          <w:shd w:val="clear" w:color="auto" w:fill="FFFFFF"/>
        </w:rPr>
        <w:t>,</w:t>
      </w:r>
      <w:r w:rsidR="00FE3650" w:rsidRPr="00AE138B">
        <w:rPr>
          <w:rFonts w:hint="eastAsia"/>
          <w:sz w:val="30"/>
          <w:szCs w:val="30"/>
          <w:shd w:val="clear" w:color="auto" w:fill="FFFFFF"/>
        </w:rPr>
        <w:t>890</w:t>
      </w:r>
      <w:r w:rsidR="00FE3650">
        <w:rPr>
          <w:rFonts w:hint="eastAsia"/>
          <w:sz w:val="30"/>
          <w:szCs w:val="30"/>
          <w:shd w:val="clear" w:color="auto" w:fill="FFFFFF"/>
        </w:rPr>
        <w:t>.00</w:t>
      </w:r>
      <w:r w:rsidR="00FE3650" w:rsidRPr="00AE138B">
        <w:rPr>
          <w:rFonts w:hint="eastAsia"/>
          <w:sz w:val="30"/>
          <w:szCs w:val="30"/>
          <w:shd w:val="clear" w:color="auto" w:fill="FFFFFF"/>
        </w:rPr>
        <w:t>元（大写：</w:t>
      </w:r>
      <w:r w:rsidR="00FE3650" w:rsidRPr="00AE138B">
        <w:rPr>
          <w:sz w:val="30"/>
          <w:szCs w:val="30"/>
          <w:shd w:val="clear" w:color="auto" w:fill="FFFFFF"/>
        </w:rPr>
        <w:t>肆万陆仟捌佰玖拾元整</w:t>
      </w:r>
      <w:r w:rsidR="00FE3650" w:rsidRPr="00AE138B">
        <w:rPr>
          <w:rFonts w:hint="eastAsia"/>
          <w:sz w:val="30"/>
          <w:szCs w:val="30"/>
          <w:shd w:val="clear" w:color="auto" w:fill="FFFFFF"/>
        </w:rPr>
        <w:t>）</w:t>
      </w:r>
      <w:r>
        <w:rPr>
          <w:rFonts w:ascii="宋体" w:eastAsia="宋体" w:hAnsi="宋体" w:cs="宋体" w:hint="eastAsia"/>
          <w:sz w:val="28"/>
          <w:szCs w:val="28"/>
        </w:rPr>
        <w:t>，不接受超出项目预算的报价。</w:t>
      </w:r>
    </w:p>
    <w:p w14:paraId="5FCE30F1" w14:textId="4AF0D512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内容：本项目为</w:t>
      </w:r>
      <w:r w:rsidR="00FE3650">
        <w:rPr>
          <w:rFonts w:ascii="宋体" w:eastAsia="宋体" w:hAnsi="宋体" w:cs="宋体" w:hint="eastAsia"/>
          <w:sz w:val="28"/>
          <w:szCs w:val="28"/>
        </w:rPr>
        <w:t>机械加工实训</w:t>
      </w:r>
      <w:r>
        <w:rPr>
          <w:rFonts w:ascii="宋体" w:eastAsia="宋体" w:hAnsi="宋体" w:cs="宋体" w:hint="eastAsia"/>
          <w:sz w:val="28"/>
          <w:szCs w:val="28"/>
        </w:rPr>
        <w:t>课程</w:t>
      </w:r>
      <w:r w:rsidR="009631EA">
        <w:rPr>
          <w:rFonts w:ascii="宋体" w:eastAsia="宋体" w:hAnsi="宋体" w:cs="宋体" w:hint="eastAsia"/>
          <w:sz w:val="28"/>
          <w:szCs w:val="28"/>
        </w:rPr>
        <w:t>提供</w:t>
      </w:r>
      <w:r>
        <w:rPr>
          <w:rFonts w:ascii="宋体" w:eastAsia="宋体" w:hAnsi="宋体" w:cs="宋体" w:hint="eastAsia"/>
          <w:sz w:val="28"/>
          <w:szCs w:val="28"/>
        </w:rPr>
        <w:t>所需耗材，具体内容详见 “需求清单”（附件 1）。</w:t>
      </w:r>
    </w:p>
    <w:p w14:paraId="0E1A9CD8" w14:textId="77777777" w:rsidR="002F24FA" w:rsidRDefault="00000000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投标人资格要求</w:t>
      </w:r>
    </w:p>
    <w:p w14:paraId="71DDD11A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具有独立法人资格，持有有效的企业营业执照；</w:t>
      </w:r>
    </w:p>
    <w:p w14:paraId="774014F4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具备相应的资质；</w:t>
      </w:r>
    </w:p>
    <w:p w14:paraId="03A3BC0B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 近3年内无重大违法记录的书面声明；</w:t>
      </w:r>
    </w:p>
    <w:p w14:paraId="0DAB8F10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 未被列入失信被执行人名单、重大税收违法案件当事人名单、政府采购严重违法失信行为记录名单中。</w:t>
      </w:r>
    </w:p>
    <w:p w14:paraId="033929D3" w14:textId="77777777" w:rsidR="002F24FA" w:rsidRDefault="00000000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三、投标文件组成及要求</w:t>
      </w:r>
    </w:p>
    <w:p w14:paraId="1B15BFE1" w14:textId="77777777" w:rsidR="002F24FA" w:rsidRDefault="00000000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（一）资格证明文件；</w:t>
      </w:r>
    </w:p>
    <w:p w14:paraId="7B58381A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企业营业执照复印件（加盖公章）；</w:t>
      </w:r>
    </w:p>
    <w:p w14:paraId="3B1965A3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无重大违法记录书面声明（格式自拟，需加盖公章）；</w:t>
      </w:r>
    </w:p>
    <w:p w14:paraId="31D56481" w14:textId="197F5F43" w:rsidR="002F24FA" w:rsidRDefault="00FE365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 投标代理人委托书（如有，需法定代表人签字及单位盖章，格式见附件 2）。</w:t>
      </w:r>
    </w:p>
    <w:p w14:paraId="4EB47C1E" w14:textId="47FE1370" w:rsidR="009631EA" w:rsidRPr="009631EA" w:rsidRDefault="009631EA" w:rsidP="009631EA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Pr="003A0E02">
        <w:rPr>
          <w:rFonts w:ascii="宋体" w:eastAsia="宋体" w:hAnsi="宋体" w:cs="宋体" w:hint="eastAsia"/>
          <w:sz w:val="28"/>
          <w:szCs w:val="28"/>
        </w:rPr>
        <w:t>.企查查提供企业法人相关资质复印件。</w:t>
      </w:r>
    </w:p>
    <w:p w14:paraId="166D3515" w14:textId="77777777" w:rsidR="002F24FA" w:rsidRDefault="00000000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（二）技术及商务文件：</w:t>
      </w:r>
    </w:p>
    <w:p w14:paraId="59E52FE8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报价单：按“需求清单”（附件 1）报价，为税后总价（含所有费用，加盖公章）；</w:t>
      </w:r>
    </w:p>
    <w:p w14:paraId="4794371A" w14:textId="4016AC85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供货时间：接到校方通知后，</w:t>
      </w:r>
      <w:r w:rsidR="00FE3650"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內送达。</w:t>
      </w:r>
    </w:p>
    <w:p w14:paraId="58DB5A76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类似项目案例（如有）：提供同类项目合同复印件（加盖公章）；</w:t>
      </w:r>
    </w:p>
    <w:p w14:paraId="6CEEEC8F" w14:textId="77777777" w:rsidR="002F24FA" w:rsidRDefault="00000000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四、时间安排</w:t>
      </w:r>
    </w:p>
    <w:p w14:paraId="7E808CC7" w14:textId="60FFE164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投标截止时间：2025 年 </w:t>
      </w:r>
      <w:r>
        <w:rPr>
          <w:rFonts w:ascii="宋体" w:eastAsia="宋体" w:hAnsi="宋体" w:cs="宋体"/>
          <w:sz w:val="28"/>
          <w:szCs w:val="28"/>
        </w:rPr>
        <w:t>1</w:t>
      </w:r>
      <w:r w:rsidR="00FE3650"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 w:rsidR="00FE3650"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10:</w:t>
      </w:r>
      <w:r>
        <w:rPr>
          <w:rFonts w:ascii="宋体" w:eastAsia="宋体" w:hAnsi="宋体" w:cs="宋体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（逾期送达的投标文件将被拒收）；</w:t>
      </w:r>
    </w:p>
    <w:p w14:paraId="66E82229" w14:textId="358379C1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开标时间及地点：2025 年 </w:t>
      </w:r>
      <w:r>
        <w:rPr>
          <w:rFonts w:ascii="宋体" w:eastAsia="宋体" w:hAnsi="宋体" w:cs="宋体"/>
          <w:sz w:val="28"/>
          <w:szCs w:val="28"/>
        </w:rPr>
        <w:t>1</w:t>
      </w:r>
      <w:r w:rsidR="00FE3650"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 w:rsidR="00FE3650"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10：</w:t>
      </w:r>
      <w:r>
        <w:rPr>
          <w:rFonts w:ascii="宋体" w:eastAsia="宋体" w:hAnsi="宋体" w:cs="宋体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，大连职业技术学院普湾校区（如有变更，另行通知）；</w:t>
      </w:r>
    </w:p>
    <w:p w14:paraId="16A2DC46" w14:textId="77777777" w:rsidR="002F24FA" w:rsidRDefault="00000000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、评标与中标</w:t>
      </w:r>
    </w:p>
    <w:p w14:paraId="485B0019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本次招标采用 “最低价中标法”，报价最低且符合资质及需求的投标人为中标人；</w:t>
      </w:r>
    </w:p>
    <w:p w14:paraId="2736C4AF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最终结算以验收结果为准。</w:t>
      </w:r>
    </w:p>
    <w:p w14:paraId="3704BA7B" w14:textId="77777777" w:rsidR="002F24FA" w:rsidRDefault="00000000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六、联系方式</w:t>
      </w:r>
    </w:p>
    <w:p w14:paraId="739E9DB0" w14:textId="01EEDA80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联系人：</w:t>
      </w:r>
      <w:r w:rsidR="00FE3650">
        <w:rPr>
          <w:rFonts w:ascii="宋体" w:eastAsia="宋体" w:hAnsi="宋体" w:cs="宋体" w:hint="eastAsia"/>
          <w:sz w:val="28"/>
          <w:szCs w:val="28"/>
        </w:rPr>
        <w:t>张老师</w:t>
      </w:r>
      <w:r>
        <w:rPr>
          <w:rFonts w:ascii="宋体" w:eastAsia="宋体" w:hAnsi="宋体" w:cs="宋体" w:hint="eastAsia"/>
          <w:sz w:val="28"/>
          <w:szCs w:val="28"/>
        </w:rPr>
        <w:t xml:space="preserve">      电话：</w:t>
      </w:r>
      <w:r w:rsidR="00FE3650">
        <w:rPr>
          <w:rFonts w:ascii="宋体" w:eastAsia="宋体" w:hAnsi="宋体" w:cs="宋体" w:hint="eastAsia"/>
          <w:sz w:val="28"/>
          <w:szCs w:val="28"/>
        </w:rPr>
        <w:t>13898626462</w:t>
      </w:r>
    </w:p>
    <w:p w14:paraId="7928FBD2" w14:textId="7C3D884F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邮箱：</w:t>
      </w:r>
      <w:r w:rsidR="00FE3650">
        <w:rPr>
          <w:rFonts w:ascii="宋体" w:eastAsia="宋体" w:hAnsi="宋体" w:cs="宋体" w:hint="eastAsia"/>
          <w:sz w:val="28"/>
          <w:szCs w:val="28"/>
        </w:rPr>
        <w:t>840772482</w:t>
      </w:r>
      <w:r>
        <w:rPr>
          <w:rFonts w:ascii="宋体" w:eastAsia="宋体" w:hAnsi="宋体" w:cs="宋体" w:hint="eastAsia"/>
          <w:sz w:val="28"/>
          <w:szCs w:val="28"/>
        </w:rPr>
        <w:t>@qq.com</w:t>
      </w:r>
    </w:p>
    <w:p w14:paraId="345BBF5C" w14:textId="7EA3C0F6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地址：大连职业技术学院普湾校区</w:t>
      </w:r>
      <w:r w:rsidR="00FE3650">
        <w:rPr>
          <w:rFonts w:ascii="宋体" w:eastAsia="宋体" w:hAnsi="宋体" w:cs="宋体" w:hint="eastAsia"/>
          <w:sz w:val="28"/>
          <w:szCs w:val="28"/>
        </w:rPr>
        <w:t>智能制造</w:t>
      </w:r>
      <w:r>
        <w:rPr>
          <w:rFonts w:ascii="宋体" w:eastAsia="宋体" w:hAnsi="宋体" w:cs="宋体" w:hint="eastAsia"/>
          <w:sz w:val="28"/>
          <w:szCs w:val="28"/>
        </w:rPr>
        <w:t>学院</w:t>
      </w:r>
    </w:p>
    <w:p w14:paraId="7041B8C5" w14:textId="77777777" w:rsidR="002F24FA" w:rsidRDefault="00000000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七、其他说明</w:t>
      </w:r>
    </w:p>
    <w:p w14:paraId="36CCA471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招标单位对本招标文件保留最终解释权；</w:t>
      </w:r>
    </w:p>
    <w:p w14:paraId="12F024AE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投标人应自行承担投标过程中的所有费用。</w:t>
      </w:r>
    </w:p>
    <w:p w14:paraId="1BDEDB7E" w14:textId="2986B9E5" w:rsidR="002F24FA" w:rsidRDefault="00000000">
      <w:pPr>
        <w:ind w:firstLineChars="200" w:firstLine="560"/>
        <w:jc w:val="righ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大连职业技术学院</w:t>
      </w:r>
      <w:r w:rsidR="00FE3650">
        <w:rPr>
          <w:rFonts w:ascii="宋体" w:eastAsia="宋体" w:hAnsi="宋体" w:cs="宋体" w:hint="eastAsia"/>
          <w:sz w:val="28"/>
          <w:szCs w:val="28"/>
        </w:rPr>
        <w:t>智能制造</w:t>
      </w:r>
      <w:r>
        <w:rPr>
          <w:rFonts w:ascii="宋体" w:eastAsia="宋体" w:hAnsi="宋体" w:cs="宋体" w:hint="eastAsia"/>
          <w:sz w:val="28"/>
          <w:szCs w:val="28"/>
        </w:rPr>
        <w:t>学院</w:t>
      </w:r>
    </w:p>
    <w:p w14:paraId="5C36E857" w14:textId="3F5A44DD" w:rsidR="002F24FA" w:rsidRDefault="00000000">
      <w:pPr>
        <w:ind w:firstLineChars="200" w:firstLine="560"/>
        <w:jc w:val="righ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025 年 </w:t>
      </w:r>
      <w:r>
        <w:rPr>
          <w:rFonts w:ascii="宋体" w:eastAsia="宋体" w:hAnsi="宋体" w:cs="宋体"/>
          <w:sz w:val="28"/>
          <w:szCs w:val="28"/>
        </w:rPr>
        <w:t>1</w:t>
      </w:r>
      <w:r w:rsidR="00FE3650"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 w:rsidR="00FE3650">
        <w:rPr>
          <w:rFonts w:ascii="宋体" w:eastAsia="宋体" w:hAnsi="宋体" w:cs="宋体" w:hint="eastAsia"/>
          <w:sz w:val="28"/>
          <w:szCs w:val="28"/>
        </w:rPr>
        <w:t>4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p w14:paraId="371CC23C" w14:textId="77777777" w:rsidR="002F24FA" w:rsidRDefault="00000000">
      <w:pPr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</w:r>
    </w:p>
    <w:p w14:paraId="17C53EB0" w14:textId="77777777" w:rsidR="002F24FA" w:rsidRDefault="00000000">
      <w:pPr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附件 1：需求清单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528"/>
        <w:gridCol w:w="1202"/>
        <w:gridCol w:w="2052"/>
        <w:gridCol w:w="2450"/>
        <w:gridCol w:w="1134"/>
        <w:gridCol w:w="993"/>
      </w:tblGrid>
      <w:tr w:rsidR="003A0E02" w14:paraId="752C1413" w14:textId="77777777" w:rsidTr="003A0E02">
        <w:tc>
          <w:tcPr>
            <w:tcW w:w="528" w:type="dxa"/>
          </w:tcPr>
          <w:p w14:paraId="2FD24D74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序号</w:t>
            </w:r>
          </w:p>
        </w:tc>
        <w:tc>
          <w:tcPr>
            <w:tcW w:w="1202" w:type="dxa"/>
          </w:tcPr>
          <w:p w14:paraId="31F22CE3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名称</w:t>
            </w:r>
          </w:p>
        </w:tc>
        <w:tc>
          <w:tcPr>
            <w:tcW w:w="2052" w:type="dxa"/>
          </w:tcPr>
          <w:p w14:paraId="32B0E0D3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规格</w:t>
            </w:r>
          </w:p>
        </w:tc>
        <w:tc>
          <w:tcPr>
            <w:tcW w:w="2450" w:type="dxa"/>
          </w:tcPr>
          <w:p w14:paraId="46ADC8C2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技术参数</w:t>
            </w:r>
          </w:p>
        </w:tc>
        <w:tc>
          <w:tcPr>
            <w:tcW w:w="1134" w:type="dxa"/>
          </w:tcPr>
          <w:p w14:paraId="13FB869B" w14:textId="767BCCCE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单位</w:t>
            </w:r>
          </w:p>
        </w:tc>
        <w:tc>
          <w:tcPr>
            <w:tcW w:w="993" w:type="dxa"/>
          </w:tcPr>
          <w:p w14:paraId="466AB23B" w14:textId="34C26D0D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数量</w:t>
            </w:r>
          </w:p>
        </w:tc>
      </w:tr>
      <w:tr w:rsidR="003A0E02" w:rsidRPr="002007FC" w14:paraId="027CAF21" w14:textId="77777777" w:rsidTr="003A0E02">
        <w:tc>
          <w:tcPr>
            <w:tcW w:w="528" w:type="dxa"/>
          </w:tcPr>
          <w:p w14:paraId="529AC1D3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</w:p>
          <w:p w14:paraId="32462FB8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</w:p>
          <w:p w14:paraId="370B074D" w14:textId="160AAAC6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1</w:t>
            </w:r>
          </w:p>
        </w:tc>
        <w:tc>
          <w:tcPr>
            <w:tcW w:w="1202" w:type="dxa"/>
            <w:vAlign w:val="center"/>
          </w:tcPr>
          <w:p w14:paraId="3D23EC1D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sz w:val="24"/>
              </w:rPr>
              <w:t>圆钢</w:t>
            </w:r>
          </w:p>
        </w:tc>
        <w:tc>
          <w:tcPr>
            <w:tcW w:w="2052" w:type="dxa"/>
          </w:tcPr>
          <w:p w14:paraId="2625F7E4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</w:p>
          <w:p w14:paraId="19A3BA20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</w:p>
          <w:p w14:paraId="39281E5D" w14:textId="77777777" w:rsidR="003A0E02" w:rsidRPr="002B0E58" w:rsidRDefault="003A0E02" w:rsidP="003A0E02">
            <w:pPr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毛坯ф60mm×350mm加工</w:t>
            </w:r>
          </w:p>
          <w:p w14:paraId="5321AD3A" w14:textId="77777777" w:rsidR="003A0E02" w:rsidRPr="002B0E58" w:rsidRDefault="003A0E02" w:rsidP="003A0E02">
            <w:pPr>
              <w:rPr>
                <w:rFonts w:ascii="仿宋_GB2312" w:eastAsia="仿宋_GB2312" w:hAnsi="华文楷体" w:hint="eastAsia"/>
                <w:sz w:val="24"/>
              </w:rPr>
            </w:pPr>
          </w:p>
        </w:tc>
        <w:tc>
          <w:tcPr>
            <w:tcW w:w="2450" w:type="dxa"/>
            <w:vAlign w:val="center"/>
          </w:tcPr>
          <w:p w14:paraId="4DFF62EF" w14:textId="77777777" w:rsidR="003A0E02" w:rsidRPr="002B0E58" w:rsidRDefault="003A0E02" w:rsidP="003A0E02">
            <w:pPr>
              <w:jc w:val="left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加工至外径</w:t>
            </w:r>
            <w:bookmarkStart w:id="2" w:name="OLE_LINK8"/>
            <w:bookmarkStart w:id="3" w:name="OLE_LINK9"/>
            <w:r w:rsidRPr="002B0E58">
              <w:rPr>
                <w:rFonts w:ascii="仿宋_GB2312" w:eastAsia="仿宋_GB2312" w:hAnsi="华文楷体" w:hint="eastAsia"/>
                <w:sz w:val="24"/>
              </w:rPr>
              <w:t>ф59mm，每片厚12mm，切槽不断开直径28mm，22片/件</w:t>
            </w:r>
            <w:bookmarkEnd w:id="2"/>
            <w:bookmarkEnd w:id="3"/>
          </w:p>
        </w:tc>
        <w:tc>
          <w:tcPr>
            <w:tcW w:w="1134" w:type="dxa"/>
            <w:vAlign w:val="center"/>
          </w:tcPr>
          <w:p w14:paraId="598354FF" w14:textId="2CE4BFEF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sz w:val="24"/>
              </w:rPr>
              <w:t>根</w:t>
            </w:r>
          </w:p>
        </w:tc>
        <w:tc>
          <w:tcPr>
            <w:tcW w:w="993" w:type="dxa"/>
            <w:vAlign w:val="center"/>
          </w:tcPr>
          <w:p w14:paraId="07C1BA5B" w14:textId="21DE4B90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sz w:val="24"/>
              </w:rPr>
              <w:t>18</w:t>
            </w:r>
          </w:p>
        </w:tc>
      </w:tr>
      <w:tr w:rsidR="003A0E02" w:rsidRPr="002007FC" w14:paraId="67091D9C" w14:textId="77777777" w:rsidTr="003A0E02">
        <w:trPr>
          <w:trHeight w:val="445"/>
        </w:trPr>
        <w:tc>
          <w:tcPr>
            <w:tcW w:w="528" w:type="dxa"/>
          </w:tcPr>
          <w:p w14:paraId="04572A15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2</w:t>
            </w:r>
          </w:p>
        </w:tc>
        <w:tc>
          <w:tcPr>
            <w:tcW w:w="1202" w:type="dxa"/>
            <w:vAlign w:val="center"/>
          </w:tcPr>
          <w:p w14:paraId="1EF617BD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int="eastAsia"/>
                <w:color w:val="000000"/>
                <w:sz w:val="24"/>
              </w:rPr>
              <w:t>板料</w:t>
            </w:r>
          </w:p>
        </w:tc>
        <w:tc>
          <w:tcPr>
            <w:tcW w:w="2052" w:type="dxa"/>
          </w:tcPr>
          <w:p w14:paraId="61F9694B" w14:textId="77777777" w:rsidR="003A0E02" w:rsidRPr="002B0E58" w:rsidRDefault="003A0E02" w:rsidP="003A0E02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B0E58">
              <w:rPr>
                <w:rFonts w:ascii="仿宋_GB2312" w:eastAsia="仿宋_GB2312" w:hint="eastAsia"/>
                <w:sz w:val="24"/>
              </w:rPr>
              <w:t>120mm×90mm×8mm</w:t>
            </w:r>
          </w:p>
        </w:tc>
        <w:tc>
          <w:tcPr>
            <w:tcW w:w="2450" w:type="dxa"/>
            <w:vAlign w:val="center"/>
          </w:tcPr>
          <w:p w14:paraId="38494351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Q235</w:t>
            </w:r>
          </w:p>
        </w:tc>
        <w:tc>
          <w:tcPr>
            <w:tcW w:w="1134" w:type="dxa"/>
            <w:vAlign w:val="center"/>
          </w:tcPr>
          <w:p w14:paraId="6DA84D25" w14:textId="3B1ECE23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sz w:val="24"/>
              </w:rPr>
              <w:t>块</w:t>
            </w:r>
          </w:p>
        </w:tc>
        <w:tc>
          <w:tcPr>
            <w:tcW w:w="993" w:type="dxa"/>
            <w:vAlign w:val="center"/>
          </w:tcPr>
          <w:p w14:paraId="3F28C9D9" w14:textId="6805A3DC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sz w:val="24"/>
              </w:rPr>
              <w:t>240</w:t>
            </w:r>
          </w:p>
        </w:tc>
      </w:tr>
      <w:tr w:rsidR="003A0E02" w:rsidRPr="002007FC" w14:paraId="12233F3D" w14:textId="77777777" w:rsidTr="003A0E02">
        <w:tc>
          <w:tcPr>
            <w:tcW w:w="528" w:type="dxa"/>
          </w:tcPr>
          <w:p w14:paraId="63C1D3FE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3</w:t>
            </w:r>
          </w:p>
        </w:tc>
        <w:tc>
          <w:tcPr>
            <w:tcW w:w="1202" w:type="dxa"/>
            <w:vAlign w:val="center"/>
          </w:tcPr>
          <w:p w14:paraId="1DEEADD0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int="eastAsia"/>
                <w:sz w:val="24"/>
              </w:rPr>
              <w:t>铝块</w:t>
            </w:r>
          </w:p>
        </w:tc>
        <w:tc>
          <w:tcPr>
            <w:tcW w:w="2052" w:type="dxa"/>
          </w:tcPr>
          <w:p w14:paraId="688EC5AC" w14:textId="77777777" w:rsidR="003A0E02" w:rsidRPr="002B0E58" w:rsidRDefault="003A0E02" w:rsidP="003A0E02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B0E58">
              <w:rPr>
                <w:rFonts w:ascii="仿宋_GB2312" w:eastAsia="仿宋_GB2312" w:hint="eastAsia"/>
                <w:sz w:val="24"/>
              </w:rPr>
              <w:t>80mm×70mm×50mm</w:t>
            </w:r>
          </w:p>
        </w:tc>
        <w:tc>
          <w:tcPr>
            <w:tcW w:w="2450" w:type="dxa"/>
            <w:vAlign w:val="center"/>
          </w:tcPr>
          <w:p w14:paraId="484251C4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47B6D4" w14:textId="3233F6C3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Calibri" w:cs="Calibri" w:hint="eastAsia"/>
                <w:sz w:val="24"/>
              </w:rPr>
              <w:t>块</w:t>
            </w:r>
          </w:p>
        </w:tc>
        <w:tc>
          <w:tcPr>
            <w:tcW w:w="993" w:type="dxa"/>
            <w:vAlign w:val="center"/>
          </w:tcPr>
          <w:p w14:paraId="60D57118" w14:textId="3B6C12E0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Calibri" w:cs="Calibri" w:hint="eastAsia"/>
                <w:sz w:val="24"/>
              </w:rPr>
              <w:t>30</w:t>
            </w:r>
          </w:p>
        </w:tc>
      </w:tr>
      <w:tr w:rsidR="003A0E02" w:rsidRPr="002007FC" w14:paraId="6EBA7830" w14:textId="77777777" w:rsidTr="003A0E02">
        <w:trPr>
          <w:trHeight w:val="385"/>
        </w:trPr>
        <w:tc>
          <w:tcPr>
            <w:tcW w:w="528" w:type="dxa"/>
          </w:tcPr>
          <w:p w14:paraId="6D3DBD55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4</w:t>
            </w:r>
          </w:p>
        </w:tc>
        <w:tc>
          <w:tcPr>
            <w:tcW w:w="1202" w:type="dxa"/>
            <w:vAlign w:val="center"/>
          </w:tcPr>
          <w:p w14:paraId="74954C3A" w14:textId="77777777" w:rsidR="003A0E02" w:rsidRPr="002B0E58" w:rsidRDefault="003A0E02" w:rsidP="003A0E02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sz w:val="24"/>
              </w:rPr>
              <w:t>方锉</w:t>
            </w:r>
            <w:r w:rsidRPr="002B0E58">
              <w:rPr>
                <w:rFonts w:ascii="仿宋_GB2312" w:eastAsia="仿宋_GB2312" w:hAnsi="仿宋_GB2312" w:cs="仿宋_GB2312" w:hint="eastAsia"/>
                <w:sz w:val="24"/>
              </w:rPr>
              <w:t>（粗）</w:t>
            </w:r>
          </w:p>
        </w:tc>
        <w:tc>
          <w:tcPr>
            <w:tcW w:w="2052" w:type="dxa"/>
          </w:tcPr>
          <w:p w14:paraId="1E9A5212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350</w:t>
            </w:r>
          </w:p>
        </w:tc>
        <w:tc>
          <w:tcPr>
            <w:tcW w:w="2450" w:type="dxa"/>
            <w:vAlign w:val="center"/>
          </w:tcPr>
          <w:p w14:paraId="214B3FE7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DF3FB5" w14:textId="1619830A" w:rsidR="003A0E02" w:rsidRPr="002B0E58" w:rsidRDefault="00AA4793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>把</w:t>
            </w:r>
          </w:p>
        </w:tc>
        <w:tc>
          <w:tcPr>
            <w:tcW w:w="993" w:type="dxa"/>
            <w:vAlign w:val="center"/>
          </w:tcPr>
          <w:p w14:paraId="4F7CDAEB" w14:textId="3C1D010E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>140</w:t>
            </w:r>
          </w:p>
        </w:tc>
      </w:tr>
      <w:tr w:rsidR="003A0E02" w:rsidRPr="002007FC" w14:paraId="2F511273" w14:textId="77777777" w:rsidTr="003A0E02">
        <w:tc>
          <w:tcPr>
            <w:tcW w:w="528" w:type="dxa"/>
          </w:tcPr>
          <w:p w14:paraId="02A1C0E1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5</w:t>
            </w:r>
          </w:p>
        </w:tc>
        <w:tc>
          <w:tcPr>
            <w:tcW w:w="1202" w:type="dxa"/>
            <w:vAlign w:val="center"/>
          </w:tcPr>
          <w:p w14:paraId="12711989" w14:textId="77777777" w:rsidR="003A0E02" w:rsidRPr="002B0E58" w:rsidRDefault="003A0E02" w:rsidP="003A0E02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sz w:val="24"/>
              </w:rPr>
              <w:t>平锉</w:t>
            </w:r>
            <w:r w:rsidRPr="002B0E58">
              <w:rPr>
                <w:rFonts w:ascii="仿宋_GB2312" w:eastAsia="仿宋_GB2312" w:hAnsi="仿宋_GB2312" w:cs="仿宋_GB2312" w:hint="eastAsia"/>
                <w:sz w:val="24"/>
              </w:rPr>
              <w:t>（粗）</w:t>
            </w:r>
          </w:p>
        </w:tc>
        <w:tc>
          <w:tcPr>
            <w:tcW w:w="2052" w:type="dxa"/>
          </w:tcPr>
          <w:p w14:paraId="17ED4D2E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350</w:t>
            </w:r>
          </w:p>
        </w:tc>
        <w:tc>
          <w:tcPr>
            <w:tcW w:w="2450" w:type="dxa"/>
            <w:vAlign w:val="center"/>
          </w:tcPr>
          <w:p w14:paraId="05B68EDE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793941E" w14:textId="0714A036" w:rsidR="003A0E02" w:rsidRPr="002B0E58" w:rsidRDefault="00AA4793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把</w:t>
            </w:r>
          </w:p>
        </w:tc>
        <w:tc>
          <w:tcPr>
            <w:tcW w:w="993" w:type="dxa"/>
            <w:vAlign w:val="center"/>
          </w:tcPr>
          <w:p w14:paraId="5A1B7F83" w14:textId="3FBE3C38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260</w:t>
            </w:r>
          </w:p>
        </w:tc>
      </w:tr>
      <w:tr w:rsidR="003A0E02" w:rsidRPr="002007FC" w14:paraId="29F6275C" w14:textId="77777777" w:rsidTr="003A0E02">
        <w:tc>
          <w:tcPr>
            <w:tcW w:w="528" w:type="dxa"/>
          </w:tcPr>
          <w:p w14:paraId="543D8457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6</w:t>
            </w:r>
          </w:p>
        </w:tc>
        <w:tc>
          <w:tcPr>
            <w:tcW w:w="1202" w:type="dxa"/>
            <w:vAlign w:val="center"/>
          </w:tcPr>
          <w:p w14:paraId="570AF125" w14:textId="77777777" w:rsidR="003A0E02" w:rsidRPr="002B0E58" w:rsidRDefault="003A0E02" w:rsidP="003A0E02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sz w:val="24"/>
              </w:rPr>
              <w:t>平锉</w:t>
            </w:r>
            <w:r w:rsidRPr="002B0E58">
              <w:rPr>
                <w:rFonts w:ascii="仿宋_GB2312" w:eastAsia="仿宋_GB2312" w:hAnsi="仿宋_GB2312" w:cs="仿宋_GB2312" w:hint="eastAsia"/>
                <w:sz w:val="24"/>
              </w:rPr>
              <w:t>（中）</w:t>
            </w:r>
          </w:p>
        </w:tc>
        <w:tc>
          <w:tcPr>
            <w:tcW w:w="2052" w:type="dxa"/>
          </w:tcPr>
          <w:p w14:paraId="59D1F5BA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250</w:t>
            </w:r>
          </w:p>
        </w:tc>
        <w:tc>
          <w:tcPr>
            <w:tcW w:w="2450" w:type="dxa"/>
            <w:vAlign w:val="center"/>
          </w:tcPr>
          <w:p w14:paraId="66CCBFE1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E9F660" w14:textId="279F058F" w:rsidR="003A0E02" w:rsidRPr="002B0E58" w:rsidRDefault="00AA4793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把</w:t>
            </w:r>
          </w:p>
        </w:tc>
        <w:tc>
          <w:tcPr>
            <w:tcW w:w="993" w:type="dxa"/>
            <w:vAlign w:val="center"/>
          </w:tcPr>
          <w:p w14:paraId="177F9CE0" w14:textId="00190AC9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260</w:t>
            </w:r>
          </w:p>
        </w:tc>
      </w:tr>
      <w:tr w:rsidR="003A0E02" w:rsidRPr="002007FC" w14:paraId="2DD6885B" w14:textId="77777777" w:rsidTr="003A0E02">
        <w:tc>
          <w:tcPr>
            <w:tcW w:w="528" w:type="dxa"/>
          </w:tcPr>
          <w:p w14:paraId="6350B861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7</w:t>
            </w:r>
          </w:p>
        </w:tc>
        <w:tc>
          <w:tcPr>
            <w:tcW w:w="1202" w:type="dxa"/>
            <w:vAlign w:val="center"/>
          </w:tcPr>
          <w:p w14:paraId="2ABE57C7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平锉</w:t>
            </w:r>
            <w:r w:rsidRPr="002B0E5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中）</w:t>
            </w:r>
          </w:p>
        </w:tc>
        <w:tc>
          <w:tcPr>
            <w:tcW w:w="2052" w:type="dxa"/>
          </w:tcPr>
          <w:p w14:paraId="633A2E67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200</w:t>
            </w:r>
          </w:p>
        </w:tc>
        <w:tc>
          <w:tcPr>
            <w:tcW w:w="2450" w:type="dxa"/>
            <w:vAlign w:val="center"/>
          </w:tcPr>
          <w:p w14:paraId="4A131FB3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B400A6" w14:textId="3692CBFD" w:rsidR="003A0E02" w:rsidRPr="002B0E58" w:rsidRDefault="00AA4793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把</w:t>
            </w:r>
          </w:p>
        </w:tc>
        <w:tc>
          <w:tcPr>
            <w:tcW w:w="993" w:type="dxa"/>
            <w:vAlign w:val="center"/>
          </w:tcPr>
          <w:p w14:paraId="66F0272D" w14:textId="5BBF7DB6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color w:val="000000"/>
                <w:sz w:val="24"/>
              </w:rPr>
              <w:t>140</w:t>
            </w:r>
          </w:p>
        </w:tc>
      </w:tr>
      <w:tr w:rsidR="003A0E02" w:rsidRPr="002007FC" w14:paraId="23CDA966" w14:textId="77777777" w:rsidTr="009631EA">
        <w:trPr>
          <w:trHeight w:val="453"/>
        </w:trPr>
        <w:tc>
          <w:tcPr>
            <w:tcW w:w="528" w:type="dxa"/>
          </w:tcPr>
          <w:p w14:paraId="1A39E799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8</w:t>
            </w:r>
          </w:p>
        </w:tc>
        <w:tc>
          <w:tcPr>
            <w:tcW w:w="1202" w:type="dxa"/>
            <w:vAlign w:val="center"/>
          </w:tcPr>
          <w:p w14:paraId="3A769892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int="eastAsia"/>
                <w:color w:val="000000"/>
                <w:sz w:val="24"/>
              </w:rPr>
              <w:t>铝块</w:t>
            </w:r>
          </w:p>
        </w:tc>
        <w:tc>
          <w:tcPr>
            <w:tcW w:w="2052" w:type="dxa"/>
          </w:tcPr>
          <w:p w14:paraId="72C7F785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80mm*80mm*20mm</w:t>
            </w:r>
          </w:p>
        </w:tc>
        <w:tc>
          <w:tcPr>
            <w:tcW w:w="2450" w:type="dxa"/>
            <w:vAlign w:val="center"/>
          </w:tcPr>
          <w:p w14:paraId="7C6FAB63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0F01C1" w14:textId="61569683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int="eastAsia"/>
                <w:color w:val="000000"/>
                <w:sz w:val="24"/>
              </w:rPr>
              <w:t>块</w:t>
            </w:r>
          </w:p>
        </w:tc>
        <w:tc>
          <w:tcPr>
            <w:tcW w:w="993" w:type="dxa"/>
            <w:vAlign w:val="center"/>
          </w:tcPr>
          <w:p w14:paraId="139D08C8" w14:textId="5C468DE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int="eastAsia"/>
                <w:color w:val="000000"/>
                <w:sz w:val="24"/>
              </w:rPr>
              <w:t>70</w:t>
            </w:r>
          </w:p>
        </w:tc>
      </w:tr>
      <w:tr w:rsidR="003A0E02" w:rsidRPr="002007FC" w14:paraId="300479E0" w14:textId="77777777" w:rsidTr="009631EA">
        <w:trPr>
          <w:trHeight w:val="558"/>
        </w:trPr>
        <w:tc>
          <w:tcPr>
            <w:tcW w:w="528" w:type="dxa"/>
          </w:tcPr>
          <w:p w14:paraId="23E86A00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9</w:t>
            </w:r>
          </w:p>
        </w:tc>
        <w:tc>
          <w:tcPr>
            <w:tcW w:w="1202" w:type="dxa"/>
            <w:vAlign w:val="center"/>
          </w:tcPr>
          <w:p w14:paraId="26374177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int="eastAsia"/>
                <w:color w:val="000000"/>
                <w:sz w:val="24"/>
              </w:rPr>
              <w:t>钢块</w:t>
            </w:r>
          </w:p>
        </w:tc>
        <w:tc>
          <w:tcPr>
            <w:tcW w:w="2052" w:type="dxa"/>
          </w:tcPr>
          <w:p w14:paraId="30D7464D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80mm*80mm*20mm</w:t>
            </w:r>
          </w:p>
        </w:tc>
        <w:tc>
          <w:tcPr>
            <w:tcW w:w="2450" w:type="dxa"/>
            <w:vAlign w:val="center"/>
          </w:tcPr>
          <w:p w14:paraId="4DB0CA2B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六面精铣</w:t>
            </w:r>
          </w:p>
        </w:tc>
        <w:tc>
          <w:tcPr>
            <w:tcW w:w="1134" w:type="dxa"/>
            <w:vAlign w:val="center"/>
          </w:tcPr>
          <w:p w14:paraId="1248B76E" w14:textId="52AE80D4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int="eastAsia"/>
                <w:color w:val="000000"/>
                <w:sz w:val="24"/>
              </w:rPr>
              <w:t>块</w:t>
            </w:r>
          </w:p>
        </w:tc>
        <w:tc>
          <w:tcPr>
            <w:tcW w:w="993" w:type="dxa"/>
            <w:vAlign w:val="center"/>
          </w:tcPr>
          <w:p w14:paraId="1FB786B6" w14:textId="19BEB5C8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int="eastAsia"/>
                <w:color w:val="000000"/>
                <w:sz w:val="24"/>
              </w:rPr>
              <w:t>110</w:t>
            </w:r>
          </w:p>
        </w:tc>
      </w:tr>
      <w:tr w:rsidR="003A0E02" w:rsidRPr="002007FC" w14:paraId="5D2CD4FD" w14:textId="77777777" w:rsidTr="009631EA">
        <w:trPr>
          <w:trHeight w:val="552"/>
        </w:trPr>
        <w:tc>
          <w:tcPr>
            <w:tcW w:w="528" w:type="dxa"/>
          </w:tcPr>
          <w:p w14:paraId="36C44A1C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10</w:t>
            </w:r>
          </w:p>
        </w:tc>
        <w:tc>
          <w:tcPr>
            <w:tcW w:w="1202" w:type="dxa"/>
            <w:vAlign w:val="center"/>
          </w:tcPr>
          <w:p w14:paraId="235BF5CE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int="eastAsia"/>
                <w:color w:val="000000"/>
                <w:sz w:val="24"/>
              </w:rPr>
              <w:t>导轨油</w:t>
            </w:r>
          </w:p>
        </w:tc>
        <w:tc>
          <w:tcPr>
            <w:tcW w:w="2052" w:type="dxa"/>
          </w:tcPr>
          <w:p w14:paraId="19F1AD50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68#18L</w:t>
            </w:r>
          </w:p>
        </w:tc>
        <w:tc>
          <w:tcPr>
            <w:tcW w:w="2450" w:type="dxa"/>
            <w:vAlign w:val="center"/>
          </w:tcPr>
          <w:p w14:paraId="6792A8DB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64CEC0" w14:textId="6E461F4C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int="eastAsia"/>
                <w:color w:val="000000"/>
                <w:sz w:val="24"/>
              </w:rPr>
              <w:t>桶</w:t>
            </w:r>
          </w:p>
        </w:tc>
        <w:tc>
          <w:tcPr>
            <w:tcW w:w="993" w:type="dxa"/>
            <w:vAlign w:val="center"/>
          </w:tcPr>
          <w:p w14:paraId="488DEDE8" w14:textId="44506B7C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int="eastAsia"/>
                <w:color w:val="000000"/>
                <w:sz w:val="24"/>
              </w:rPr>
              <w:t>2</w:t>
            </w:r>
          </w:p>
        </w:tc>
      </w:tr>
      <w:tr w:rsidR="003A0E02" w:rsidRPr="002007FC" w14:paraId="4977E60F" w14:textId="77777777" w:rsidTr="009631EA">
        <w:trPr>
          <w:trHeight w:val="560"/>
        </w:trPr>
        <w:tc>
          <w:tcPr>
            <w:tcW w:w="528" w:type="dxa"/>
          </w:tcPr>
          <w:p w14:paraId="1BF3C7D4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11</w:t>
            </w:r>
          </w:p>
        </w:tc>
        <w:tc>
          <w:tcPr>
            <w:tcW w:w="1202" w:type="dxa"/>
            <w:vAlign w:val="center"/>
          </w:tcPr>
          <w:p w14:paraId="7245C24A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int="eastAsia"/>
                <w:sz w:val="24"/>
              </w:rPr>
              <w:t>尼龙棒</w:t>
            </w:r>
          </w:p>
        </w:tc>
        <w:tc>
          <w:tcPr>
            <w:tcW w:w="2052" w:type="dxa"/>
          </w:tcPr>
          <w:p w14:paraId="793B8C83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华文楷体" w:hint="eastAsia"/>
                <w:sz w:val="24"/>
              </w:rPr>
              <w:t>Ф50mm×1m</w:t>
            </w:r>
          </w:p>
        </w:tc>
        <w:tc>
          <w:tcPr>
            <w:tcW w:w="2450" w:type="dxa"/>
            <w:vAlign w:val="center"/>
          </w:tcPr>
          <w:p w14:paraId="7C8A72B3" w14:textId="77777777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5F39A2" w14:textId="3FBF8A4D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sz w:val="24"/>
              </w:rPr>
              <w:t>根</w:t>
            </w:r>
          </w:p>
        </w:tc>
        <w:tc>
          <w:tcPr>
            <w:tcW w:w="993" w:type="dxa"/>
            <w:vAlign w:val="center"/>
          </w:tcPr>
          <w:p w14:paraId="1DA7840B" w14:textId="5C3845DE" w:rsidR="003A0E02" w:rsidRPr="002B0E58" w:rsidRDefault="003A0E02" w:rsidP="003A0E02">
            <w:pPr>
              <w:jc w:val="center"/>
              <w:rPr>
                <w:rFonts w:ascii="仿宋_GB2312" w:eastAsia="仿宋_GB2312" w:hAnsi="华文楷体" w:hint="eastAsia"/>
                <w:sz w:val="24"/>
              </w:rPr>
            </w:pPr>
            <w:r w:rsidRPr="002B0E58">
              <w:rPr>
                <w:rFonts w:ascii="仿宋_GB2312" w:eastAsia="仿宋_GB2312" w:hAnsi="Times New Roman" w:cs="Times New Roman" w:hint="eastAsia"/>
                <w:sz w:val="24"/>
              </w:rPr>
              <w:t>120</w:t>
            </w:r>
          </w:p>
        </w:tc>
      </w:tr>
    </w:tbl>
    <w:p w14:paraId="40AB3DD8" w14:textId="77777777" w:rsidR="008D03DD" w:rsidRDefault="008D03DD" w:rsidP="008D03DD">
      <w:pPr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说明：</w:t>
      </w:r>
    </w:p>
    <w:p w14:paraId="6E9427DB" w14:textId="59975173" w:rsidR="008D03DD" w:rsidRDefault="008D03DD" w:rsidP="008D03DD">
      <w:pPr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1.实训耗材质保1年，期间出现质量问题应免费更换。</w:t>
      </w:r>
    </w:p>
    <w:p w14:paraId="44C9E5AF" w14:textId="69A93A9F" w:rsidR="008D03DD" w:rsidRDefault="008D03DD" w:rsidP="008D03DD">
      <w:pPr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2.中标单位自备货车和装卸人员，将货物送至普湾石河校区指定位置。</w:t>
      </w:r>
    </w:p>
    <w:p w14:paraId="1007F06C" w14:textId="77777777" w:rsidR="00FE3650" w:rsidRPr="008D03DD" w:rsidRDefault="00FE3650">
      <w:pPr>
        <w:rPr>
          <w:rFonts w:ascii="宋体" w:eastAsia="宋体" w:hAnsi="宋体" w:cs="宋体" w:hint="eastAsia"/>
          <w:sz w:val="28"/>
          <w:szCs w:val="28"/>
        </w:rPr>
      </w:pPr>
    </w:p>
    <w:p w14:paraId="42556E01" w14:textId="77777777" w:rsidR="00FE3650" w:rsidRDefault="00FE3650">
      <w:pPr>
        <w:rPr>
          <w:rFonts w:ascii="宋体" w:eastAsia="宋体" w:hAnsi="宋体" w:cs="宋体" w:hint="eastAsia"/>
          <w:sz w:val="28"/>
          <w:szCs w:val="28"/>
        </w:rPr>
      </w:pPr>
    </w:p>
    <w:p w14:paraId="1384B82E" w14:textId="77777777" w:rsidR="00FE3650" w:rsidRDefault="00FE3650">
      <w:pPr>
        <w:rPr>
          <w:rFonts w:ascii="宋体" w:eastAsia="宋体" w:hAnsi="宋体" w:cs="宋体" w:hint="eastAsia"/>
          <w:sz w:val="28"/>
          <w:szCs w:val="28"/>
        </w:rPr>
      </w:pPr>
    </w:p>
    <w:p w14:paraId="742FEC2E" w14:textId="77777777" w:rsidR="00FE3650" w:rsidRDefault="00FE3650">
      <w:pPr>
        <w:rPr>
          <w:rFonts w:ascii="宋体" w:eastAsia="宋体" w:hAnsi="宋体" w:cs="宋体" w:hint="eastAsia"/>
          <w:sz w:val="28"/>
          <w:szCs w:val="28"/>
        </w:rPr>
      </w:pPr>
    </w:p>
    <w:p w14:paraId="73EE1BBC" w14:textId="77777777" w:rsidR="003A0E02" w:rsidRPr="008D03DD" w:rsidRDefault="003A0E02">
      <w:pPr>
        <w:rPr>
          <w:rFonts w:ascii="宋体" w:eastAsia="宋体" w:hAnsi="宋体" w:cs="宋体" w:hint="eastAsia"/>
          <w:sz w:val="28"/>
          <w:szCs w:val="28"/>
        </w:rPr>
      </w:pPr>
    </w:p>
    <w:p w14:paraId="41C73DFF" w14:textId="3DEACE03" w:rsidR="002F24FA" w:rsidRDefault="00000000">
      <w:pPr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附件 2：投标代理人委托书（模板）</w:t>
      </w:r>
    </w:p>
    <w:p w14:paraId="48508615" w14:textId="6A0C9D2B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致：大连职业技术学院</w:t>
      </w:r>
      <w:r w:rsidR="003A0E02">
        <w:rPr>
          <w:rFonts w:ascii="宋体" w:eastAsia="宋体" w:hAnsi="宋体" w:cs="宋体" w:hint="eastAsia"/>
          <w:sz w:val="28"/>
          <w:szCs w:val="28"/>
        </w:rPr>
        <w:t>智能制造</w:t>
      </w:r>
      <w:r>
        <w:rPr>
          <w:rFonts w:ascii="宋体" w:eastAsia="宋体" w:hAnsi="宋体" w:cs="宋体" w:hint="eastAsia"/>
          <w:sz w:val="28"/>
          <w:szCs w:val="28"/>
        </w:rPr>
        <w:t>学院</w:t>
      </w:r>
    </w:p>
    <w:p w14:paraId="2DC7EE19" w14:textId="7E7B9FA0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单位（投标单位名称：___________）法定代表人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cs="宋体" w:hint="eastAsia"/>
          <w:sz w:val="28"/>
          <w:szCs w:val="28"/>
        </w:rPr>
        <w:t>自愿委托（受托人姓名：___________，身份证号：_____________）为我方代理人，代表本单位参与 “</w:t>
      </w:r>
      <w:r w:rsidR="003A0E02">
        <w:rPr>
          <w:rFonts w:ascii="宋体" w:eastAsia="宋体" w:hAnsi="宋体" w:cs="宋体" w:hint="eastAsia"/>
          <w:sz w:val="28"/>
          <w:szCs w:val="28"/>
        </w:rPr>
        <w:t>机械实训棒料铝块</w:t>
      </w:r>
      <w:r w:rsidR="00606FCC">
        <w:rPr>
          <w:rFonts w:ascii="宋体" w:eastAsia="宋体" w:hAnsi="宋体" w:cs="宋体" w:hint="eastAsia"/>
          <w:sz w:val="28"/>
          <w:szCs w:val="28"/>
        </w:rPr>
        <w:t>类</w:t>
      </w:r>
      <w:r>
        <w:rPr>
          <w:rFonts w:ascii="宋体" w:eastAsia="宋体" w:hAnsi="宋体" w:cs="宋体" w:hint="eastAsia"/>
          <w:sz w:val="28"/>
          <w:szCs w:val="28"/>
        </w:rPr>
        <w:t>耗材项目”（项目编号：2025000</w:t>
      </w:r>
      <w:r w:rsidR="003A0E02"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）的投标活动。</w:t>
      </w:r>
    </w:p>
    <w:p w14:paraId="0B5FD20B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代理人在投标过程中所签署的一切文件和处理的相关事务，本单位均予以承认，并承担相应的法律责任。</w:t>
      </w:r>
    </w:p>
    <w:p w14:paraId="50C340A3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委托期限：自本委托书签署之日起至本次投标活动结束止。</w:t>
      </w:r>
    </w:p>
    <w:p w14:paraId="06D6F7E0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代理人无转委托权。</w:t>
      </w:r>
    </w:p>
    <w:p w14:paraId="06194528" w14:textId="77777777" w:rsidR="002F24FA" w:rsidRDefault="002F24FA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</w:p>
    <w:p w14:paraId="05354303" w14:textId="77777777" w:rsidR="002F24FA" w:rsidRDefault="002F24FA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</w:p>
    <w:p w14:paraId="61767F7C" w14:textId="77777777" w:rsidR="002F24FA" w:rsidRDefault="00000000">
      <w:pPr>
        <w:ind w:firstLineChars="1050" w:firstLine="294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投标单位（盖章）：____________________</w:t>
      </w:r>
    </w:p>
    <w:p w14:paraId="2BF1F5D9" w14:textId="77777777" w:rsidR="002F24FA" w:rsidRDefault="002F24FA">
      <w:pPr>
        <w:ind w:firstLineChars="1050" w:firstLine="2940"/>
        <w:rPr>
          <w:rFonts w:ascii="宋体" w:eastAsia="宋体" w:hAnsi="宋体" w:cs="宋体" w:hint="eastAsia"/>
          <w:sz w:val="28"/>
          <w:szCs w:val="28"/>
        </w:rPr>
      </w:pPr>
    </w:p>
    <w:p w14:paraId="6B5DC5BF" w14:textId="77777777" w:rsidR="002F24FA" w:rsidRDefault="00000000">
      <w:pPr>
        <w:ind w:firstLineChars="1050" w:firstLine="294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法定代表人（签字）：__________________</w:t>
      </w:r>
    </w:p>
    <w:p w14:paraId="5D991FE1" w14:textId="77777777" w:rsidR="002F24FA" w:rsidRDefault="002F24FA">
      <w:pPr>
        <w:ind w:firstLineChars="1050" w:firstLine="2940"/>
        <w:rPr>
          <w:rFonts w:ascii="宋体" w:eastAsia="宋体" w:hAnsi="宋体" w:cs="宋体" w:hint="eastAsia"/>
          <w:sz w:val="28"/>
          <w:szCs w:val="28"/>
        </w:rPr>
      </w:pPr>
    </w:p>
    <w:p w14:paraId="68682687" w14:textId="77777777" w:rsidR="002F24FA" w:rsidRDefault="00000000">
      <w:pPr>
        <w:ind w:firstLineChars="1050" w:firstLine="294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受托人（签字）：____________________</w:t>
      </w:r>
    </w:p>
    <w:p w14:paraId="42607C8F" w14:textId="77777777" w:rsidR="002F24FA" w:rsidRDefault="002F24FA">
      <w:pPr>
        <w:ind w:firstLineChars="1050" w:firstLine="2940"/>
        <w:rPr>
          <w:rFonts w:ascii="宋体" w:eastAsia="宋体" w:hAnsi="宋体" w:cs="宋体" w:hint="eastAsia"/>
          <w:sz w:val="28"/>
          <w:szCs w:val="28"/>
        </w:rPr>
      </w:pPr>
    </w:p>
    <w:p w14:paraId="4E419026" w14:textId="77777777" w:rsidR="002F24FA" w:rsidRDefault="00000000">
      <w:pPr>
        <w:ind w:firstLineChars="1050" w:firstLine="294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期：______年______月______日</w:t>
      </w:r>
    </w:p>
    <w:p w14:paraId="0BCC4609" w14:textId="77777777" w:rsidR="002F24FA" w:rsidRDefault="002F24FA">
      <w:pPr>
        <w:rPr>
          <w:rFonts w:ascii="宋体" w:eastAsia="宋体" w:hAnsi="宋体" w:cs="宋体" w:hint="eastAsia"/>
          <w:sz w:val="28"/>
          <w:szCs w:val="28"/>
        </w:rPr>
      </w:pPr>
    </w:p>
    <w:p w14:paraId="4515B531" w14:textId="77777777" w:rsidR="002F24FA" w:rsidRDefault="002F24FA">
      <w:pPr>
        <w:rPr>
          <w:rFonts w:ascii="宋体" w:eastAsia="宋体" w:hAnsi="宋体" w:cs="宋体" w:hint="eastAsia"/>
          <w:sz w:val="28"/>
          <w:szCs w:val="28"/>
        </w:rPr>
      </w:pPr>
    </w:p>
    <w:p w14:paraId="5B7AD195" w14:textId="77777777" w:rsidR="002F24FA" w:rsidRDefault="002F24FA">
      <w:pPr>
        <w:rPr>
          <w:rFonts w:ascii="宋体" w:eastAsia="宋体" w:hAnsi="宋体" w:cs="宋体" w:hint="eastAsia"/>
          <w:sz w:val="28"/>
          <w:szCs w:val="28"/>
        </w:rPr>
      </w:pPr>
    </w:p>
    <w:p w14:paraId="42EF6601" w14:textId="77777777" w:rsidR="002F24FA" w:rsidRDefault="00000000">
      <w:pPr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附件 3：投标文件（模板）</w:t>
      </w:r>
    </w:p>
    <w:p w14:paraId="43427C84" w14:textId="77777777" w:rsidR="002F24FA" w:rsidRDefault="002F24FA">
      <w:pPr>
        <w:rPr>
          <w:sz w:val="36"/>
          <w:szCs w:val="36"/>
        </w:rPr>
      </w:pPr>
    </w:p>
    <w:p w14:paraId="6D6457CB" w14:textId="77777777" w:rsidR="002F24FA" w:rsidRDefault="00000000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投标书</w:t>
      </w:r>
    </w:p>
    <w:p w14:paraId="1F7D9968" w14:textId="77777777" w:rsidR="002F24FA" w:rsidRDefault="002F24FA">
      <w:pPr>
        <w:rPr>
          <w:sz w:val="36"/>
          <w:szCs w:val="36"/>
        </w:rPr>
      </w:pPr>
    </w:p>
    <w:p w14:paraId="5E8A2CD5" w14:textId="77777777" w:rsidR="00606FCC" w:rsidRDefault="00000000" w:rsidP="00606FC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职业技术学院</w:t>
      </w:r>
      <w:r w:rsidR="00606FCC">
        <w:rPr>
          <w:rFonts w:hint="eastAsia"/>
          <w:sz w:val="44"/>
          <w:szCs w:val="44"/>
        </w:rPr>
        <w:t>智能制造学院</w:t>
      </w:r>
    </w:p>
    <w:p w14:paraId="43220ABB" w14:textId="5A53DE76" w:rsidR="002F24FA" w:rsidRDefault="003A0E02" w:rsidP="00606FC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机械实训棒料铝块</w:t>
      </w:r>
      <w:r w:rsidR="00606FCC">
        <w:rPr>
          <w:rFonts w:hint="eastAsia"/>
          <w:sz w:val="44"/>
          <w:szCs w:val="44"/>
        </w:rPr>
        <w:t>类</w:t>
      </w:r>
      <w:r>
        <w:rPr>
          <w:rFonts w:hint="eastAsia"/>
          <w:sz w:val="44"/>
          <w:szCs w:val="44"/>
        </w:rPr>
        <w:t>耗材项目</w:t>
      </w:r>
    </w:p>
    <w:p w14:paraId="26777753" w14:textId="77777777" w:rsidR="002F24FA" w:rsidRDefault="002F24FA">
      <w:pPr>
        <w:rPr>
          <w:sz w:val="36"/>
          <w:szCs w:val="36"/>
        </w:rPr>
      </w:pPr>
    </w:p>
    <w:p w14:paraId="278FE6F1" w14:textId="77777777" w:rsidR="002F24FA" w:rsidRDefault="002F24FA">
      <w:pPr>
        <w:rPr>
          <w:sz w:val="36"/>
          <w:szCs w:val="36"/>
        </w:rPr>
      </w:pPr>
    </w:p>
    <w:p w14:paraId="758AA659" w14:textId="77777777" w:rsidR="002F24FA" w:rsidRDefault="002F24FA">
      <w:pPr>
        <w:rPr>
          <w:sz w:val="36"/>
          <w:szCs w:val="36"/>
        </w:rPr>
      </w:pPr>
    </w:p>
    <w:p w14:paraId="312C4440" w14:textId="77777777" w:rsidR="002F24FA" w:rsidRDefault="002F24FA">
      <w:pPr>
        <w:rPr>
          <w:sz w:val="36"/>
          <w:szCs w:val="36"/>
        </w:rPr>
      </w:pPr>
    </w:p>
    <w:p w14:paraId="413746E0" w14:textId="77777777" w:rsidR="002F24FA" w:rsidRDefault="002F24FA">
      <w:pPr>
        <w:rPr>
          <w:sz w:val="36"/>
          <w:szCs w:val="36"/>
        </w:rPr>
      </w:pPr>
    </w:p>
    <w:p w14:paraId="72800518" w14:textId="77777777" w:rsidR="002F24FA" w:rsidRDefault="002F24FA">
      <w:pPr>
        <w:rPr>
          <w:sz w:val="36"/>
          <w:szCs w:val="36"/>
        </w:rPr>
      </w:pPr>
    </w:p>
    <w:p w14:paraId="122AE14D" w14:textId="37527901" w:rsidR="002F24FA" w:rsidRDefault="00000000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项目编号：</w:t>
      </w:r>
      <w:r>
        <w:rPr>
          <w:rFonts w:hint="eastAsia"/>
          <w:sz w:val="36"/>
          <w:szCs w:val="36"/>
        </w:rPr>
        <w:t>2025000</w:t>
      </w:r>
      <w:r w:rsidR="003A0E02">
        <w:rPr>
          <w:rFonts w:hint="eastAsia"/>
          <w:sz w:val="36"/>
          <w:szCs w:val="36"/>
        </w:rPr>
        <w:t>1</w:t>
      </w:r>
    </w:p>
    <w:p w14:paraId="01EBD50E" w14:textId="66DC3D84" w:rsidR="002F24FA" w:rsidRDefault="00000000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投标单位：</w:t>
      </w:r>
      <w:r>
        <w:rPr>
          <w:rFonts w:hint="eastAsia"/>
          <w:sz w:val="36"/>
          <w:szCs w:val="36"/>
        </w:rPr>
        <w:t>____________________</w:t>
      </w:r>
    </w:p>
    <w:p w14:paraId="5AE53B9F" w14:textId="77777777" w:rsidR="002F24FA" w:rsidRDefault="00000000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法定代表人：</w:t>
      </w:r>
      <w:r>
        <w:rPr>
          <w:rFonts w:hint="eastAsia"/>
          <w:sz w:val="36"/>
          <w:szCs w:val="36"/>
        </w:rPr>
        <w:t>____________________</w:t>
      </w:r>
    </w:p>
    <w:p w14:paraId="03A65F2C" w14:textId="77777777" w:rsidR="002F24FA" w:rsidRDefault="00000000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投标代理人：</w:t>
      </w:r>
      <w:r>
        <w:rPr>
          <w:rFonts w:hint="eastAsia"/>
          <w:sz w:val="36"/>
          <w:szCs w:val="36"/>
        </w:rPr>
        <w:t>____________________</w:t>
      </w:r>
    </w:p>
    <w:p w14:paraId="3CFE4939" w14:textId="77777777" w:rsidR="002F24FA" w:rsidRDefault="00000000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联系电话：</w:t>
      </w:r>
      <w:r>
        <w:rPr>
          <w:rFonts w:hint="eastAsia"/>
          <w:sz w:val="36"/>
          <w:szCs w:val="36"/>
        </w:rPr>
        <w:t>____________________</w:t>
      </w:r>
    </w:p>
    <w:p w14:paraId="7FD721CA" w14:textId="77777777" w:rsidR="002F24FA" w:rsidRDefault="00000000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日期：</w:t>
      </w:r>
      <w:r>
        <w:rPr>
          <w:rFonts w:hint="eastAsia"/>
          <w:sz w:val="36"/>
          <w:szCs w:val="36"/>
        </w:rPr>
        <w:t xml:space="preserve">2025 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____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____</w:t>
      </w:r>
      <w:r>
        <w:rPr>
          <w:rFonts w:hint="eastAsia"/>
          <w:sz w:val="36"/>
          <w:szCs w:val="36"/>
        </w:rPr>
        <w:t>日</w:t>
      </w:r>
    </w:p>
    <w:p w14:paraId="3E367463" w14:textId="77777777" w:rsidR="002F24FA" w:rsidRDefault="002F24FA">
      <w:pPr>
        <w:rPr>
          <w:sz w:val="36"/>
          <w:szCs w:val="36"/>
        </w:rPr>
      </w:pPr>
    </w:p>
    <w:p w14:paraId="056E5079" w14:textId="77777777" w:rsidR="002F24FA" w:rsidRDefault="002F24FA">
      <w:pPr>
        <w:rPr>
          <w:sz w:val="36"/>
          <w:szCs w:val="36"/>
        </w:rPr>
      </w:pPr>
    </w:p>
    <w:p w14:paraId="36292CA4" w14:textId="77777777" w:rsidR="002F24FA" w:rsidRDefault="0000000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5859A3D" w14:textId="77777777" w:rsidR="002F24FA" w:rsidRDefault="00000000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一、投标承诺</w:t>
      </w:r>
    </w:p>
    <w:p w14:paraId="58B97F06" w14:textId="03D30D6D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方已仔细研究 “</w:t>
      </w:r>
      <w:r w:rsidR="00606FCC">
        <w:rPr>
          <w:rFonts w:ascii="宋体" w:eastAsia="宋体" w:hAnsi="宋体" w:cs="宋体" w:hint="eastAsia"/>
          <w:sz w:val="28"/>
          <w:szCs w:val="28"/>
        </w:rPr>
        <w:t>机械实训棒料铝块类耗材项目</w:t>
      </w:r>
      <w:r>
        <w:rPr>
          <w:rFonts w:ascii="宋体" w:eastAsia="宋体" w:hAnsi="宋体" w:cs="宋体" w:hint="eastAsia"/>
          <w:sz w:val="28"/>
          <w:szCs w:val="28"/>
        </w:rPr>
        <w:t>”（项目编号：2025000</w:t>
      </w:r>
      <w:r w:rsidR="003A0E02"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）的招标文件及相关附件，确认完全理解其内容。现自愿投标，并承诺：</w:t>
      </w:r>
    </w:p>
    <w:p w14:paraId="7F5363B6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投标总报价为人民币________________元（大写：____________________），为税后总价，包含所有费用；</w:t>
      </w:r>
    </w:p>
    <w:p w14:paraId="5ACD41D8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. 所有货品符合招标文件 “需求清单” 中的标准；</w:t>
      </w:r>
    </w:p>
    <w:p w14:paraId="4444DA0B" w14:textId="4B2E0F69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/>
          <w:sz w:val="28"/>
          <w:szCs w:val="28"/>
        </w:rPr>
        <w:t>.</w:t>
      </w:r>
      <w:r>
        <w:rPr>
          <w:rFonts w:ascii="宋体" w:eastAsia="宋体" w:hAnsi="宋体" w:cs="宋体" w:hint="eastAsia"/>
          <w:sz w:val="28"/>
          <w:szCs w:val="28"/>
        </w:rPr>
        <w:t>供货时间以校方通知为准，并承诺</w:t>
      </w:r>
      <w:r w:rsidR="003A0E02"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内送达。</w:t>
      </w:r>
    </w:p>
    <w:p w14:paraId="6EF77672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 若中标，将严格按照招标文件及合同约定履行义务。</w:t>
      </w:r>
    </w:p>
    <w:p w14:paraId="0AF4117E" w14:textId="77777777" w:rsidR="002F24FA" w:rsidRDefault="00000000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资格证明文件</w:t>
      </w:r>
    </w:p>
    <w:p w14:paraId="144C8848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企业营业执照复印件（加盖公章）</w:t>
      </w:r>
    </w:p>
    <w:p w14:paraId="45B9E964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. 无重大违法记录书面声明（加盖公章）</w:t>
      </w:r>
    </w:p>
    <w:p w14:paraId="355C79B0" w14:textId="69ADCE37" w:rsidR="002F24FA" w:rsidRDefault="003A0E02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 投标代理人委托书（见附件 2 模板）</w:t>
      </w:r>
    </w:p>
    <w:p w14:paraId="6DD24B0C" w14:textId="59B3553C" w:rsidR="002F24FA" w:rsidRDefault="003A0E02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>
        <w:rPr>
          <w:rFonts w:ascii="宋体" w:eastAsia="宋体" w:hAnsi="宋体" w:cs="宋体"/>
          <w:sz w:val="28"/>
          <w:szCs w:val="28"/>
        </w:rPr>
        <w:t>.</w:t>
      </w:r>
      <w:r w:rsidR="002B0E58"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法定代表人或投标代理人身份证复印件。</w:t>
      </w:r>
    </w:p>
    <w:p w14:paraId="31F982B9" w14:textId="25900E1F" w:rsidR="00606FCC" w:rsidRDefault="00606FCC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 企查查企业法人页复印件</w:t>
      </w:r>
    </w:p>
    <w:p w14:paraId="713A69BA" w14:textId="77777777" w:rsidR="002F24FA" w:rsidRDefault="00000000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三、报价单</w:t>
      </w:r>
    </w:p>
    <w:p w14:paraId="06A7499F" w14:textId="2E02E956" w:rsidR="002F24FA" w:rsidRDefault="00606FCC">
      <w:pPr>
        <w:ind w:firstLineChars="200" w:firstLine="480"/>
        <w:jc w:val="center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机械实训棒料铝块类耗材报价单</w:t>
      </w:r>
    </w:p>
    <w:tbl>
      <w:tblPr>
        <w:tblStyle w:val="a7"/>
        <w:tblW w:w="5499" w:type="pct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145"/>
        <w:gridCol w:w="960"/>
        <w:gridCol w:w="2555"/>
        <w:gridCol w:w="892"/>
        <w:gridCol w:w="776"/>
        <w:gridCol w:w="916"/>
        <w:gridCol w:w="1349"/>
      </w:tblGrid>
      <w:tr w:rsidR="002F24FA" w14:paraId="15E56DD2" w14:textId="77777777" w:rsidTr="003A0E02">
        <w:trPr>
          <w:trHeight w:val="320"/>
          <w:jc w:val="center"/>
        </w:trPr>
        <w:tc>
          <w:tcPr>
            <w:tcW w:w="531" w:type="dxa"/>
            <w:vAlign w:val="center"/>
          </w:tcPr>
          <w:p w14:paraId="7AC1A58E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序号</w:t>
            </w:r>
          </w:p>
        </w:tc>
        <w:tc>
          <w:tcPr>
            <w:tcW w:w="1145" w:type="dxa"/>
            <w:vAlign w:val="center"/>
          </w:tcPr>
          <w:p w14:paraId="73892E64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品名</w:t>
            </w:r>
          </w:p>
        </w:tc>
        <w:tc>
          <w:tcPr>
            <w:tcW w:w="960" w:type="dxa"/>
            <w:vAlign w:val="center"/>
          </w:tcPr>
          <w:p w14:paraId="66F59716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材质</w:t>
            </w:r>
          </w:p>
        </w:tc>
        <w:tc>
          <w:tcPr>
            <w:tcW w:w="2555" w:type="dxa"/>
            <w:vAlign w:val="center"/>
          </w:tcPr>
          <w:p w14:paraId="07A6F25D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规格参数及技术要求</w:t>
            </w:r>
          </w:p>
        </w:tc>
        <w:tc>
          <w:tcPr>
            <w:tcW w:w="892" w:type="dxa"/>
            <w:vAlign w:val="center"/>
          </w:tcPr>
          <w:p w14:paraId="5C593A59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单位</w:t>
            </w:r>
          </w:p>
        </w:tc>
        <w:tc>
          <w:tcPr>
            <w:tcW w:w="776" w:type="dxa"/>
            <w:vAlign w:val="center"/>
          </w:tcPr>
          <w:p w14:paraId="0D176AE3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单价</w:t>
            </w:r>
          </w:p>
        </w:tc>
        <w:tc>
          <w:tcPr>
            <w:tcW w:w="916" w:type="dxa"/>
            <w:vAlign w:val="center"/>
          </w:tcPr>
          <w:p w14:paraId="5658FB76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数量</w:t>
            </w:r>
          </w:p>
        </w:tc>
        <w:tc>
          <w:tcPr>
            <w:tcW w:w="1349" w:type="dxa"/>
            <w:vAlign w:val="center"/>
          </w:tcPr>
          <w:p w14:paraId="6E7C2D04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总价</w:t>
            </w:r>
          </w:p>
        </w:tc>
      </w:tr>
      <w:tr w:rsidR="002F24FA" w14:paraId="1B85A855" w14:textId="77777777" w:rsidTr="003A0E02">
        <w:trPr>
          <w:trHeight w:val="900"/>
          <w:jc w:val="center"/>
        </w:trPr>
        <w:tc>
          <w:tcPr>
            <w:tcW w:w="531" w:type="dxa"/>
            <w:vAlign w:val="center"/>
          </w:tcPr>
          <w:p w14:paraId="0D76ADEF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5E0C81A6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60" w:type="dxa"/>
            <w:noWrap/>
            <w:vAlign w:val="center"/>
          </w:tcPr>
          <w:p w14:paraId="6DF11C48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2555" w:type="dxa"/>
            <w:noWrap/>
            <w:vAlign w:val="center"/>
          </w:tcPr>
          <w:p w14:paraId="6F64387A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892" w:type="dxa"/>
            <w:vAlign w:val="center"/>
          </w:tcPr>
          <w:p w14:paraId="26EC0E0E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776" w:type="dxa"/>
            <w:vAlign w:val="center"/>
          </w:tcPr>
          <w:p w14:paraId="28F7D98A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16" w:type="dxa"/>
            <w:vAlign w:val="center"/>
          </w:tcPr>
          <w:p w14:paraId="7F827C15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1349" w:type="dxa"/>
            <w:vAlign w:val="center"/>
          </w:tcPr>
          <w:p w14:paraId="1CB24232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2F24FA" w14:paraId="508BA276" w14:textId="77777777" w:rsidTr="003A0E02">
        <w:trPr>
          <w:trHeight w:val="720"/>
          <w:jc w:val="center"/>
        </w:trPr>
        <w:tc>
          <w:tcPr>
            <w:tcW w:w="531" w:type="dxa"/>
            <w:vAlign w:val="center"/>
          </w:tcPr>
          <w:p w14:paraId="46AE484D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374F96B3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22C6952C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2555" w:type="dxa"/>
            <w:noWrap/>
            <w:vAlign w:val="center"/>
          </w:tcPr>
          <w:p w14:paraId="5F2C3D02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892" w:type="dxa"/>
            <w:vAlign w:val="center"/>
          </w:tcPr>
          <w:p w14:paraId="25C7C336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776" w:type="dxa"/>
            <w:vAlign w:val="center"/>
          </w:tcPr>
          <w:p w14:paraId="504D0416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16" w:type="dxa"/>
            <w:vAlign w:val="center"/>
          </w:tcPr>
          <w:p w14:paraId="454DA5F9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1349" w:type="dxa"/>
            <w:vAlign w:val="center"/>
          </w:tcPr>
          <w:p w14:paraId="4593D268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2F24FA" w14:paraId="6A6FA104" w14:textId="77777777" w:rsidTr="003A0E02">
        <w:trPr>
          <w:trHeight w:val="615"/>
          <w:jc w:val="center"/>
        </w:trPr>
        <w:tc>
          <w:tcPr>
            <w:tcW w:w="531" w:type="dxa"/>
            <w:vAlign w:val="center"/>
          </w:tcPr>
          <w:p w14:paraId="23F7E167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145" w:type="dxa"/>
            <w:vAlign w:val="center"/>
          </w:tcPr>
          <w:p w14:paraId="439BA919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30F94C12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2555" w:type="dxa"/>
            <w:noWrap/>
            <w:vAlign w:val="center"/>
          </w:tcPr>
          <w:p w14:paraId="02C023AE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892" w:type="dxa"/>
            <w:vAlign w:val="center"/>
          </w:tcPr>
          <w:p w14:paraId="0769642E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776" w:type="dxa"/>
            <w:vAlign w:val="center"/>
          </w:tcPr>
          <w:p w14:paraId="2EFF3AE3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16" w:type="dxa"/>
            <w:vAlign w:val="center"/>
          </w:tcPr>
          <w:p w14:paraId="00C31B0A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1349" w:type="dxa"/>
            <w:vAlign w:val="center"/>
          </w:tcPr>
          <w:p w14:paraId="6C85EC76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2F24FA" w14:paraId="26A9B3CA" w14:textId="77777777" w:rsidTr="003A0E02">
        <w:trPr>
          <w:trHeight w:val="510"/>
          <w:jc w:val="center"/>
        </w:trPr>
        <w:tc>
          <w:tcPr>
            <w:tcW w:w="531" w:type="dxa"/>
            <w:vAlign w:val="center"/>
          </w:tcPr>
          <w:p w14:paraId="1C2D98CB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145" w:type="dxa"/>
            <w:vAlign w:val="center"/>
          </w:tcPr>
          <w:p w14:paraId="44CEF050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3A48E8E6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2555" w:type="dxa"/>
            <w:noWrap/>
            <w:vAlign w:val="center"/>
          </w:tcPr>
          <w:p w14:paraId="22659581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892" w:type="dxa"/>
            <w:vAlign w:val="center"/>
          </w:tcPr>
          <w:p w14:paraId="574C2C88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776" w:type="dxa"/>
            <w:vAlign w:val="center"/>
          </w:tcPr>
          <w:p w14:paraId="0888C5D8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16" w:type="dxa"/>
            <w:vAlign w:val="center"/>
          </w:tcPr>
          <w:p w14:paraId="3D52DBF2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1349" w:type="dxa"/>
            <w:vAlign w:val="center"/>
          </w:tcPr>
          <w:p w14:paraId="4DE6A18E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2F24FA" w14:paraId="4E1A5CCD" w14:textId="77777777" w:rsidTr="003A0E02">
        <w:trPr>
          <w:trHeight w:val="540"/>
          <w:jc w:val="center"/>
        </w:trPr>
        <w:tc>
          <w:tcPr>
            <w:tcW w:w="531" w:type="dxa"/>
            <w:vAlign w:val="center"/>
          </w:tcPr>
          <w:p w14:paraId="55C15E8D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5</w:t>
            </w:r>
          </w:p>
        </w:tc>
        <w:tc>
          <w:tcPr>
            <w:tcW w:w="1145" w:type="dxa"/>
            <w:vAlign w:val="center"/>
          </w:tcPr>
          <w:p w14:paraId="36F3AE18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43E94F26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2555" w:type="dxa"/>
            <w:noWrap/>
            <w:vAlign w:val="center"/>
          </w:tcPr>
          <w:p w14:paraId="0F3372DE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892" w:type="dxa"/>
            <w:vAlign w:val="center"/>
          </w:tcPr>
          <w:p w14:paraId="3AF25B34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776" w:type="dxa"/>
            <w:vAlign w:val="center"/>
          </w:tcPr>
          <w:p w14:paraId="42633A73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16" w:type="dxa"/>
            <w:vAlign w:val="center"/>
          </w:tcPr>
          <w:p w14:paraId="788CFEF0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1349" w:type="dxa"/>
            <w:vAlign w:val="center"/>
          </w:tcPr>
          <w:p w14:paraId="784EE5D3" w14:textId="77777777" w:rsidR="002F24FA" w:rsidRDefault="002F24FA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3A0E02" w14:paraId="396EF77F" w14:textId="77777777" w:rsidTr="003A0E02">
        <w:trPr>
          <w:trHeight w:val="540"/>
          <w:jc w:val="center"/>
        </w:trPr>
        <w:tc>
          <w:tcPr>
            <w:tcW w:w="531" w:type="dxa"/>
            <w:vAlign w:val="center"/>
          </w:tcPr>
          <w:p w14:paraId="5FE34752" w14:textId="1CD3DBE9" w:rsidR="003A0E02" w:rsidRDefault="003A0E02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145" w:type="dxa"/>
            <w:vAlign w:val="center"/>
          </w:tcPr>
          <w:p w14:paraId="2D340AE1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40921768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2555" w:type="dxa"/>
            <w:noWrap/>
            <w:vAlign w:val="center"/>
          </w:tcPr>
          <w:p w14:paraId="3F98B710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892" w:type="dxa"/>
            <w:vAlign w:val="center"/>
          </w:tcPr>
          <w:p w14:paraId="60B3C930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776" w:type="dxa"/>
            <w:vAlign w:val="center"/>
          </w:tcPr>
          <w:p w14:paraId="6C3A1140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16" w:type="dxa"/>
            <w:vAlign w:val="center"/>
          </w:tcPr>
          <w:p w14:paraId="0AB4A3CA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1349" w:type="dxa"/>
            <w:vAlign w:val="center"/>
          </w:tcPr>
          <w:p w14:paraId="4EFC2046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3A0E02" w14:paraId="2F151B98" w14:textId="77777777" w:rsidTr="003A0E02">
        <w:trPr>
          <w:trHeight w:val="540"/>
          <w:jc w:val="center"/>
        </w:trPr>
        <w:tc>
          <w:tcPr>
            <w:tcW w:w="531" w:type="dxa"/>
            <w:vAlign w:val="center"/>
          </w:tcPr>
          <w:p w14:paraId="71198359" w14:textId="06A834EB" w:rsidR="003A0E02" w:rsidRDefault="003A0E02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145" w:type="dxa"/>
            <w:vAlign w:val="center"/>
          </w:tcPr>
          <w:p w14:paraId="7AD0E0B8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3A49E88F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2555" w:type="dxa"/>
            <w:noWrap/>
            <w:vAlign w:val="center"/>
          </w:tcPr>
          <w:p w14:paraId="406B7736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892" w:type="dxa"/>
            <w:vAlign w:val="center"/>
          </w:tcPr>
          <w:p w14:paraId="75C93478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776" w:type="dxa"/>
            <w:vAlign w:val="center"/>
          </w:tcPr>
          <w:p w14:paraId="42EEE857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16" w:type="dxa"/>
            <w:vAlign w:val="center"/>
          </w:tcPr>
          <w:p w14:paraId="6254181C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1349" w:type="dxa"/>
            <w:vAlign w:val="center"/>
          </w:tcPr>
          <w:p w14:paraId="4F2DE774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3A0E02" w14:paraId="3C1EFCF9" w14:textId="77777777" w:rsidTr="003A0E02">
        <w:trPr>
          <w:trHeight w:val="540"/>
          <w:jc w:val="center"/>
        </w:trPr>
        <w:tc>
          <w:tcPr>
            <w:tcW w:w="531" w:type="dxa"/>
            <w:vAlign w:val="center"/>
          </w:tcPr>
          <w:p w14:paraId="57D05083" w14:textId="7E02C27B" w:rsidR="003A0E02" w:rsidRDefault="003A0E02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145" w:type="dxa"/>
            <w:vAlign w:val="center"/>
          </w:tcPr>
          <w:p w14:paraId="6DAD9791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379C77AF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2555" w:type="dxa"/>
            <w:noWrap/>
            <w:vAlign w:val="center"/>
          </w:tcPr>
          <w:p w14:paraId="08A83E88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892" w:type="dxa"/>
            <w:vAlign w:val="center"/>
          </w:tcPr>
          <w:p w14:paraId="3973A599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776" w:type="dxa"/>
            <w:vAlign w:val="center"/>
          </w:tcPr>
          <w:p w14:paraId="24A4AF48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16" w:type="dxa"/>
            <w:vAlign w:val="center"/>
          </w:tcPr>
          <w:p w14:paraId="5CE528AF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1349" w:type="dxa"/>
            <w:vAlign w:val="center"/>
          </w:tcPr>
          <w:p w14:paraId="5E569F02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3A0E02" w14:paraId="7742CED4" w14:textId="77777777" w:rsidTr="003A0E02">
        <w:trPr>
          <w:trHeight w:val="540"/>
          <w:jc w:val="center"/>
        </w:trPr>
        <w:tc>
          <w:tcPr>
            <w:tcW w:w="531" w:type="dxa"/>
            <w:vAlign w:val="center"/>
          </w:tcPr>
          <w:p w14:paraId="2D8BA7D0" w14:textId="4AEBE1D8" w:rsidR="003A0E02" w:rsidRDefault="003A0E02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145" w:type="dxa"/>
            <w:vAlign w:val="center"/>
          </w:tcPr>
          <w:p w14:paraId="61B19E44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76119062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2555" w:type="dxa"/>
            <w:noWrap/>
            <w:vAlign w:val="center"/>
          </w:tcPr>
          <w:p w14:paraId="1ADCFF35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892" w:type="dxa"/>
            <w:vAlign w:val="center"/>
          </w:tcPr>
          <w:p w14:paraId="2B37549E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776" w:type="dxa"/>
            <w:vAlign w:val="center"/>
          </w:tcPr>
          <w:p w14:paraId="04B60C5E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16" w:type="dxa"/>
            <w:vAlign w:val="center"/>
          </w:tcPr>
          <w:p w14:paraId="570512E4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1349" w:type="dxa"/>
            <w:vAlign w:val="center"/>
          </w:tcPr>
          <w:p w14:paraId="78B29D20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3A0E02" w14:paraId="3EFC8CB2" w14:textId="77777777" w:rsidTr="003A0E02">
        <w:trPr>
          <w:trHeight w:val="540"/>
          <w:jc w:val="center"/>
        </w:trPr>
        <w:tc>
          <w:tcPr>
            <w:tcW w:w="531" w:type="dxa"/>
            <w:vAlign w:val="center"/>
          </w:tcPr>
          <w:p w14:paraId="5905A51B" w14:textId="0682FC42" w:rsidR="003A0E02" w:rsidRDefault="003A0E02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0</w:t>
            </w:r>
          </w:p>
        </w:tc>
        <w:tc>
          <w:tcPr>
            <w:tcW w:w="1145" w:type="dxa"/>
            <w:vAlign w:val="center"/>
          </w:tcPr>
          <w:p w14:paraId="489BF405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21ED3D48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2555" w:type="dxa"/>
            <w:noWrap/>
            <w:vAlign w:val="center"/>
          </w:tcPr>
          <w:p w14:paraId="2554C85A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892" w:type="dxa"/>
            <w:vAlign w:val="center"/>
          </w:tcPr>
          <w:p w14:paraId="4096EC54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776" w:type="dxa"/>
            <w:vAlign w:val="center"/>
          </w:tcPr>
          <w:p w14:paraId="78F51EDD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16" w:type="dxa"/>
            <w:vAlign w:val="center"/>
          </w:tcPr>
          <w:p w14:paraId="6EAE0802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1349" w:type="dxa"/>
            <w:vAlign w:val="center"/>
          </w:tcPr>
          <w:p w14:paraId="25761B28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3A0E02" w14:paraId="72EA2D2C" w14:textId="77777777" w:rsidTr="003A0E02">
        <w:trPr>
          <w:trHeight w:val="540"/>
          <w:jc w:val="center"/>
        </w:trPr>
        <w:tc>
          <w:tcPr>
            <w:tcW w:w="531" w:type="dxa"/>
            <w:vAlign w:val="center"/>
          </w:tcPr>
          <w:p w14:paraId="79AE6738" w14:textId="1FBE008B" w:rsidR="003A0E02" w:rsidRDefault="003A0E02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1</w:t>
            </w:r>
          </w:p>
        </w:tc>
        <w:tc>
          <w:tcPr>
            <w:tcW w:w="1145" w:type="dxa"/>
            <w:vAlign w:val="center"/>
          </w:tcPr>
          <w:p w14:paraId="32BAD864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450C3059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2555" w:type="dxa"/>
            <w:noWrap/>
            <w:vAlign w:val="center"/>
          </w:tcPr>
          <w:p w14:paraId="7FA78CC3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892" w:type="dxa"/>
            <w:vAlign w:val="center"/>
          </w:tcPr>
          <w:p w14:paraId="59D00B26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776" w:type="dxa"/>
            <w:vAlign w:val="center"/>
          </w:tcPr>
          <w:p w14:paraId="1D48A9D1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916" w:type="dxa"/>
            <w:vAlign w:val="center"/>
          </w:tcPr>
          <w:p w14:paraId="07A777D1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  <w:tc>
          <w:tcPr>
            <w:tcW w:w="1349" w:type="dxa"/>
            <w:vAlign w:val="center"/>
          </w:tcPr>
          <w:p w14:paraId="3EAC4BF1" w14:textId="77777777" w:rsidR="003A0E02" w:rsidRDefault="003A0E02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2F24FA" w14:paraId="63ACC314" w14:textId="77777777" w:rsidTr="003A0E02">
        <w:trPr>
          <w:trHeight w:val="540"/>
          <w:jc w:val="center"/>
        </w:trPr>
        <w:tc>
          <w:tcPr>
            <w:tcW w:w="9124" w:type="dxa"/>
            <w:gridSpan w:val="8"/>
            <w:vAlign w:val="center"/>
          </w:tcPr>
          <w:p w14:paraId="7F2F596F" w14:textId="77777777" w:rsidR="002F24FA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合计：人民币       元（       元 大写）</w:t>
            </w:r>
          </w:p>
        </w:tc>
      </w:tr>
    </w:tbl>
    <w:p w14:paraId="6251F139" w14:textId="77777777" w:rsidR="002F24FA" w:rsidRDefault="002F24FA">
      <w:pPr>
        <w:rPr>
          <w:rFonts w:ascii="宋体" w:eastAsia="宋体" w:hAnsi="宋体" w:cs="宋体" w:hint="eastAsia"/>
          <w:sz w:val="28"/>
          <w:szCs w:val="28"/>
        </w:rPr>
      </w:pPr>
    </w:p>
    <w:p w14:paraId="2DBF3AF9" w14:textId="76721512" w:rsidR="002F24FA" w:rsidRDefault="00DC685D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四</w:t>
      </w:r>
      <w:r w:rsidR="00000000">
        <w:rPr>
          <w:rFonts w:ascii="宋体" w:eastAsia="宋体" w:hAnsi="宋体" w:cs="宋体" w:hint="eastAsia"/>
          <w:b/>
          <w:bCs/>
          <w:sz w:val="28"/>
          <w:szCs w:val="28"/>
        </w:rPr>
        <w:t>、材质承诺</w:t>
      </w:r>
    </w:p>
    <w:p w14:paraId="3712220A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方承诺本项目所有货品完全符合招标文件 “需求清单” 中的要求，若因质量不达标导致验收不合格，我方愿承担全部责任。</w:t>
      </w:r>
    </w:p>
    <w:p w14:paraId="614F11DC" w14:textId="77777777" w:rsidR="002F24FA" w:rsidRDefault="002F24FA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</w:p>
    <w:p w14:paraId="2F334536" w14:textId="4423758C" w:rsidR="002F24FA" w:rsidRDefault="00DC685D">
      <w:pPr>
        <w:ind w:firstLineChars="200" w:firstLine="56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</w:t>
      </w:r>
      <w:r w:rsidR="00000000">
        <w:rPr>
          <w:rFonts w:ascii="宋体" w:eastAsia="宋体" w:hAnsi="宋体" w:cs="宋体" w:hint="eastAsia"/>
          <w:b/>
          <w:bCs/>
          <w:sz w:val="28"/>
          <w:szCs w:val="28"/>
        </w:rPr>
        <w:t>、其他补充说明</w:t>
      </w:r>
    </w:p>
    <w:p w14:paraId="59F15B70" w14:textId="77777777" w:rsidR="002F24FA" w:rsidRDefault="00000000">
      <w:pPr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投标文件一式 3 份（正本 1 份，副本 2 份），均需加盖投标单位公章并密封。</w:t>
      </w:r>
    </w:p>
    <w:p w14:paraId="22A0D9AA" w14:textId="77777777" w:rsidR="002F24FA" w:rsidRDefault="00000000">
      <w:pPr>
        <w:ind w:firstLineChars="978" w:firstLine="2738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投标单位（盖章）：________________</w:t>
      </w:r>
    </w:p>
    <w:p w14:paraId="7C86BD63" w14:textId="77777777" w:rsidR="002F24FA" w:rsidRDefault="00000000">
      <w:pPr>
        <w:ind w:firstLineChars="978" w:firstLine="2738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法定代表人/代理人（签字）：_______</w:t>
      </w:r>
    </w:p>
    <w:p w14:paraId="417D2FFD" w14:textId="77777777" w:rsidR="002F24FA" w:rsidRDefault="00000000">
      <w:pPr>
        <w:ind w:firstLineChars="978" w:firstLine="2738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期：____年____月____日</w:t>
      </w:r>
    </w:p>
    <w:sectPr w:rsidR="002F2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D5555F"/>
    <w:rsid w:val="00043C85"/>
    <w:rsid w:val="000A06CB"/>
    <w:rsid w:val="000C2DAE"/>
    <w:rsid w:val="000E63FA"/>
    <w:rsid w:val="000F1589"/>
    <w:rsid w:val="000F20ED"/>
    <w:rsid w:val="001A7247"/>
    <w:rsid w:val="001F72F9"/>
    <w:rsid w:val="0029656C"/>
    <w:rsid w:val="002A6D27"/>
    <w:rsid w:val="002B0E58"/>
    <w:rsid w:val="002C15EA"/>
    <w:rsid w:val="002F24FA"/>
    <w:rsid w:val="002F75E4"/>
    <w:rsid w:val="00340C3D"/>
    <w:rsid w:val="00382E27"/>
    <w:rsid w:val="003A0E02"/>
    <w:rsid w:val="003A1D66"/>
    <w:rsid w:val="003E5C5B"/>
    <w:rsid w:val="004067A9"/>
    <w:rsid w:val="0043109A"/>
    <w:rsid w:val="004447C1"/>
    <w:rsid w:val="004839B0"/>
    <w:rsid w:val="004D700E"/>
    <w:rsid w:val="004E3B70"/>
    <w:rsid w:val="00512231"/>
    <w:rsid w:val="0052228F"/>
    <w:rsid w:val="005B13C8"/>
    <w:rsid w:val="005D62A2"/>
    <w:rsid w:val="005E3654"/>
    <w:rsid w:val="00600FA0"/>
    <w:rsid w:val="00606FCC"/>
    <w:rsid w:val="00654C69"/>
    <w:rsid w:val="00674639"/>
    <w:rsid w:val="00694D16"/>
    <w:rsid w:val="006B320F"/>
    <w:rsid w:val="006D5018"/>
    <w:rsid w:val="006F0AAF"/>
    <w:rsid w:val="00707AEE"/>
    <w:rsid w:val="007A6F94"/>
    <w:rsid w:val="007D02EE"/>
    <w:rsid w:val="00866383"/>
    <w:rsid w:val="008D03DD"/>
    <w:rsid w:val="008E11BE"/>
    <w:rsid w:val="00916384"/>
    <w:rsid w:val="009631EA"/>
    <w:rsid w:val="00970800"/>
    <w:rsid w:val="009C57E8"/>
    <w:rsid w:val="00A20ACE"/>
    <w:rsid w:val="00A227B5"/>
    <w:rsid w:val="00A23A99"/>
    <w:rsid w:val="00A4456B"/>
    <w:rsid w:val="00A977D0"/>
    <w:rsid w:val="00AA4793"/>
    <w:rsid w:val="00AD2B74"/>
    <w:rsid w:val="00AE16A6"/>
    <w:rsid w:val="00B20242"/>
    <w:rsid w:val="00B3455B"/>
    <w:rsid w:val="00B40909"/>
    <w:rsid w:val="00B603D1"/>
    <w:rsid w:val="00BC408B"/>
    <w:rsid w:val="00BD4868"/>
    <w:rsid w:val="00C078EB"/>
    <w:rsid w:val="00C34D1E"/>
    <w:rsid w:val="00C36625"/>
    <w:rsid w:val="00C416B2"/>
    <w:rsid w:val="00C57F52"/>
    <w:rsid w:val="00C64720"/>
    <w:rsid w:val="00C73A98"/>
    <w:rsid w:val="00CE3325"/>
    <w:rsid w:val="00D13562"/>
    <w:rsid w:val="00D875CD"/>
    <w:rsid w:val="00D90739"/>
    <w:rsid w:val="00D90796"/>
    <w:rsid w:val="00D93B27"/>
    <w:rsid w:val="00DC685D"/>
    <w:rsid w:val="00E77897"/>
    <w:rsid w:val="00EA139A"/>
    <w:rsid w:val="00EA7C5E"/>
    <w:rsid w:val="00EC3FB2"/>
    <w:rsid w:val="00EE2600"/>
    <w:rsid w:val="00EE554E"/>
    <w:rsid w:val="00F0364F"/>
    <w:rsid w:val="00F61EDB"/>
    <w:rsid w:val="00FE3650"/>
    <w:rsid w:val="02B15626"/>
    <w:rsid w:val="03F44718"/>
    <w:rsid w:val="04760E59"/>
    <w:rsid w:val="049A70CF"/>
    <w:rsid w:val="097A4352"/>
    <w:rsid w:val="09C53944"/>
    <w:rsid w:val="0A9E7CF1"/>
    <w:rsid w:val="0B17653B"/>
    <w:rsid w:val="0B3F42CB"/>
    <w:rsid w:val="0C0E4DD5"/>
    <w:rsid w:val="0C0E7F90"/>
    <w:rsid w:val="0C667597"/>
    <w:rsid w:val="0E0200E2"/>
    <w:rsid w:val="0E4661BC"/>
    <w:rsid w:val="0E883226"/>
    <w:rsid w:val="0F087F4E"/>
    <w:rsid w:val="12086AC4"/>
    <w:rsid w:val="134966B3"/>
    <w:rsid w:val="162B4B9C"/>
    <w:rsid w:val="16FB7262"/>
    <w:rsid w:val="19C41A47"/>
    <w:rsid w:val="1A05616B"/>
    <w:rsid w:val="1DB55DE3"/>
    <w:rsid w:val="1F90093F"/>
    <w:rsid w:val="205E6393"/>
    <w:rsid w:val="206A10D7"/>
    <w:rsid w:val="20FE0493"/>
    <w:rsid w:val="22561F75"/>
    <w:rsid w:val="24974F93"/>
    <w:rsid w:val="25DE362C"/>
    <w:rsid w:val="26BC17D3"/>
    <w:rsid w:val="27160EE4"/>
    <w:rsid w:val="277B45CF"/>
    <w:rsid w:val="28E05A1B"/>
    <w:rsid w:val="2A0827B1"/>
    <w:rsid w:val="2ADA7603"/>
    <w:rsid w:val="2C395465"/>
    <w:rsid w:val="2C3B3F3E"/>
    <w:rsid w:val="2C7C1CF6"/>
    <w:rsid w:val="2D0F04FC"/>
    <w:rsid w:val="302F78E9"/>
    <w:rsid w:val="32690A61"/>
    <w:rsid w:val="331D0493"/>
    <w:rsid w:val="35A43BC7"/>
    <w:rsid w:val="36391D81"/>
    <w:rsid w:val="37E20CFB"/>
    <w:rsid w:val="3B1C3E91"/>
    <w:rsid w:val="3B5C7779"/>
    <w:rsid w:val="3C267F7A"/>
    <w:rsid w:val="3D6A1DA5"/>
    <w:rsid w:val="41BB2B4A"/>
    <w:rsid w:val="48231E64"/>
    <w:rsid w:val="4A3A2756"/>
    <w:rsid w:val="4AE92373"/>
    <w:rsid w:val="4B80717A"/>
    <w:rsid w:val="4C15710C"/>
    <w:rsid w:val="4F427062"/>
    <w:rsid w:val="51752C2B"/>
    <w:rsid w:val="51E61E1C"/>
    <w:rsid w:val="539A1A61"/>
    <w:rsid w:val="54BE34CB"/>
    <w:rsid w:val="56B45E9F"/>
    <w:rsid w:val="59FE65B2"/>
    <w:rsid w:val="5CD5555F"/>
    <w:rsid w:val="5E9F11E3"/>
    <w:rsid w:val="6206074D"/>
    <w:rsid w:val="63CE4319"/>
    <w:rsid w:val="64885473"/>
    <w:rsid w:val="653C08A9"/>
    <w:rsid w:val="66073811"/>
    <w:rsid w:val="69E15F06"/>
    <w:rsid w:val="6B447698"/>
    <w:rsid w:val="6D196F3E"/>
    <w:rsid w:val="6DAB2C8A"/>
    <w:rsid w:val="706F46F1"/>
    <w:rsid w:val="707F70C6"/>
    <w:rsid w:val="72802670"/>
    <w:rsid w:val="73947C32"/>
    <w:rsid w:val="75104BDB"/>
    <w:rsid w:val="7A956E26"/>
    <w:rsid w:val="7DE1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EABFE"/>
  <w15:docId w15:val="{0A40FEAE-A97F-4461-8BA1-D7F64B68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FE3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6855-1594-4BAF-8AB2-8824334B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梦·语·蝶</dc:creator>
  <cp:lastModifiedBy>HC6116</cp:lastModifiedBy>
  <cp:revision>19</cp:revision>
  <cp:lastPrinted>2025-10-17T03:15:00Z</cp:lastPrinted>
  <dcterms:created xsi:type="dcterms:W3CDTF">2025-10-15T01:35:00Z</dcterms:created>
  <dcterms:modified xsi:type="dcterms:W3CDTF">2025-11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24C8E4311704F2C997E912758EA993E_13</vt:lpwstr>
  </property>
  <property fmtid="{D5CDD505-2E9C-101B-9397-08002B2CF9AE}" pid="4" name="KSOTemplateDocerSaveRecord">
    <vt:lpwstr>eyJoZGlkIjoiYjA4ZDA0OTE1NjhhYzQzMWY2M2NiYzkxNTU1MjcwZTEiLCJ1c2VySWQiOiIxMDEwODIyMDY1In0=</vt:lpwstr>
  </property>
</Properties>
</file>